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FABC" w14:textId="77777777" w:rsidR="00C53457" w:rsidRPr="00203DA2" w:rsidRDefault="00C53457" w:rsidP="00C53457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5C23ED6A" w14:textId="77777777" w:rsidR="00C53457" w:rsidRPr="00203DA2" w:rsidRDefault="00C53457" w:rsidP="00C53457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6957E3A8" w14:textId="77777777" w:rsidR="00C53457" w:rsidRPr="00203DA2" w:rsidRDefault="00C53457" w:rsidP="00C53457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т математики, інформатики та фізики</w:t>
      </w:r>
    </w:p>
    <w:p w14:paraId="6BC5904D" w14:textId="77777777" w:rsidR="00C53457" w:rsidRPr="00203DA2" w:rsidRDefault="00C53457" w:rsidP="00C53457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3DC5DF" w14:textId="77777777" w:rsidR="00C53457" w:rsidRPr="00203DA2" w:rsidRDefault="00C53457" w:rsidP="00C53457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ційних технологій та програмування</w:t>
      </w:r>
    </w:p>
    <w:p w14:paraId="7DDCC510" w14:textId="77777777" w:rsidR="00C53457" w:rsidRPr="00203DA2" w:rsidRDefault="00C53457" w:rsidP="00C53457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980FAD7" w14:textId="77777777" w:rsidR="00C53457" w:rsidRPr="00203DA2" w:rsidRDefault="00C53457" w:rsidP="00C53457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423BFAF" w14:textId="77777777" w:rsidR="00C53457" w:rsidRPr="00203DA2" w:rsidRDefault="00C53457" w:rsidP="00C53457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D4B2D" w14:textId="77777777" w:rsidR="00C53457" w:rsidRPr="00203DA2" w:rsidRDefault="00C53457" w:rsidP="00C53457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3B9FCCC" w14:textId="77777777" w:rsidR="00C53457" w:rsidRPr="00203DA2" w:rsidRDefault="00C53457" w:rsidP="00C53457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1241D2F" w14:textId="77777777" w:rsidR="00C53457" w:rsidRPr="00203DA2" w:rsidRDefault="00C53457" w:rsidP="00C53457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18096AD" w14:textId="77777777" w:rsidR="00C53457" w:rsidRPr="00203DA2" w:rsidRDefault="00C53457" w:rsidP="00C53457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0D213568" w14:textId="77777777" w:rsidR="00C53457" w:rsidRPr="00203DA2" w:rsidRDefault="00C53457" w:rsidP="00C53457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E0A7FFE" w14:textId="77777777" w:rsidR="00C53457" w:rsidRPr="00203DA2" w:rsidRDefault="00C53457" w:rsidP="00C53457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3DD095F" w14:textId="09B21AA7" w:rsidR="00C53457" w:rsidRPr="00203DA2" w:rsidRDefault="00C53457" w:rsidP="00C53457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A61BBC">
        <w:rPr>
          <w:rFonts w:eastAsia="Times New Roman" w:cs="Times New Roman"/>
          <w:bCs/>
          <w:sz w:val="28"/>
          <w:szCs w:val="28"/>
          <w:lang w:val="uk-UA" w:eastAsia="ru-RU"/>
        </w:rPr>
        <w:t>9</w:t>
      </w:r>
    </w:p>
    <w:p w14:paraId="51BD29AC" w14:textId="77777777" w:rsidR="00C53457" w:rsidRPr="00203DA2" w:rsidRDefault="00C53457" w:rsidP="00C53457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«Лінійні алгоритми мовою </w:t>
      </w:r>
      <w:r w:rsidRPr="00203DA2">
        <w:rPr>
          <w:rFonts w:eastAsia="Times New Roman" w:cs="Times New Roman"/>
          <w:bCs/>
          <w:sz w:val="28"/>
          <w:szCs w:val="28"/>
          <w:lang w:eastAsia="ru-RU"/>
        </w:rPr>
        <w:t>Python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0F4931C" w14:textId="77777777" w:rsidR="00C53457" w:rsidRPr="00203DA2" w:rsidRDefault="00C53457" w:rsidP="00C53457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Програмування»</w:t>
      </w:r>
    </w:p>
    <w:p w14:paraId="21BC7B08" w14:textId="77777777" w:rsidR="00C53457" w:rsidRPr="00203DA2" w:rsidRDefault="00C53457" w:rsidP="00C53457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6C89DEC" w14:textId="77777777" w:rsidR="00C53457" w:rsidRPr="00203DA2" w:rsidRDefault="00C53457" w:rsidP="00C53457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95F5387" w14:textId="77777777" w:rsidR="00C53457" w:rsidRPr="00203DA2" w:rsidRDefault="00C53457" w:rsidP="00C53457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B128D" wp14:editId="23237C86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21B58" w14:textId="77777777" w:rsidR="00C53457" w:rsidRPr="00347C19" w:rsidRDefault="00C53457" w:rsidP="00C53457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592FC34D" w14:textId="77777777" w:rsidR="00C53457" w:rsidRDefault="00C53457" w:rsidP="00C53457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31І</w:t>
                            </w:r>
                          </w:p>
                          <w:p w14:paraId="186453FE" w14:textId="23E17306" w:rsidR="00C53457" w:rsidRPr="00D00C12" w:rsidRDefault="00A61BBC" w:rsidP="00C53457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Бритвич О.В.</w:t>
                            </w:r>
                          </w:p>
                          <w:p w14:paraId="5BF6E3C8" w14:textId="77777777" w:rsidR="00C53457" w:rsidRPr="00A61BBC" w:rsidRDefault="00C53457" w:rsidP="00C53457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9B128D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" stroked="f">
                <v:textbox inset="0,0,0,0">
                  <w:txbxContent>
                    <w:p w14:paraId="2D921B58" w14:textId="77777777" w:rsidR="00C53457" w:rsidRPr="00347C19" w:rsidRDefault="00C53457" w:rsidP="00C53457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592FC34D" w14:textId="77777777" w:rsidR="00C53457" w:rsidRDefault="00C53457" w:rsidP="00C53457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31І</w:t>
                      </w:r>
                    </w:p>
                    <w:p w14:paraId="186453FE" w14:textId="23E17306" w:rsidR="00C53457" w:rsidRPr="00D00C12" w:rsidRDefault="00A61BBC" w:rsidP="00C53457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Бритвич О.В.</w:t>
                      </w:r>
                    </w:p>
                    <w:p w14:paraId="5BF6E3C8" w14:textId="77777777" w:rsidR="00C53457" w:rsidRPr="00A61BBC" w:rsidRDefault="00C53457" w:rsidP="00C53457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14585C" w14:textId="77777777" w:rsidR="00C53457" w:rsidRPr="00C53457" w:rsidRDefault="00C53457" w:rsidP="00C53457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6C8E6DA1" w14:textId="77777777" w:rsidR="00C53457" w:rsidRPr="00203DA2" w:rsidRDefault="00C53457" w:rsidP="00C53457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2F1099C6" w14:textId="77777777" w:rsidR="00C53457" w:rsidRPr="00203DA2" w:rsidRDefault="00C53457" w:rsidP="00C53457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CD73B" wp14:editId="2189AEE7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E25CB" w14:textId="77777777" w:rsidR="00C53457" w:rsidRDefault="00C53457" w:rsidP="00C53457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ла</w:t>
                            </w:r>
                            <w: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52ECAE7E" w14:textId="77777777" w:rsidR="00C53457" w:rsidRDefault="00C53457" w:rsidP="00C53457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викладач Устименко О.Б.</w:t>
                            </w:r>
                          </w:p>
                          <w:p w14:paraId="5CEEF821" w14:textId="77777777" w:rsidR="00C53457" w:rsidRDefault="00C53457" w:rsidP="00C53457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56B1FA74" w14:textId="77777777" w:rsidR="00C53457" w:rsidRPr="00D00C12" w:rsidRDefault="00C53457" w:rsidP="00C53457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04E226A3" w14:textId="77777777" w:rsidR="00C53457" w:rsidRDefault="00C53457" w:rsidP="00C53457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72F0DD4E" w14:textId="77777777" w:rsidR="00C53457" w:rsidRPr="006E684B" w:rsidRDefault="00C53457" w:rsidP="00C534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66EBFB" w14:textId="77777777" w:rsidR="00C53457" w:rsidRDefault="00C53457" w:rsidP="00C534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36CD73B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" stroked="f">
                <v:textbox inset="0,0,0,0">
                  <w:txbxContent>
                    <w:p w14:paraId="2BAE25CB" w14:textId="77777777" w:rsidR="00C53457" w:rsidRDefault="00C53457" w:rsidP="00C53457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ла</w:t>
                      </w:r>
                      <w: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52ECAE7E" w14:textId="77777777" w:rsidR="00C53457" w:rsidRDefault="00C53457" w:rsidP="00C53457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викладач Устименко О.Б.</w:t>
                      </w:r>
                    </w:p>
                    <w:p w14:paraId="5CEEF821" w14:textId="77777777" w:rsidR="00C53457" w:rsidRDefault="00C53457" w:rsidP="00C53457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56B1FA74" w14:textId="77777777" w:rsidR="00C53457" w:rsidRPr="00D00C12" w:rsidRDefault="00C53457" w:rsidP="00C53457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04E226A3" w14:textId="77777777" w:rsidR="00C53457" w:rsidRDefault="00C53457" w:rsidP="00C53457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72F0DD4E" w14:textId="77777777" w:rsidR="00C53457" w:rsidRPr="006E684B" w:rsidRDefault="00C53457" w:rsidP="00C5345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66EBFB" w14:textId="77777777" w:rsidR="00C53457" w:rsidRDefault="00C53457" w:rsidP="00C53457"/>
                  </w:txbxContent>
                </v:textbox>
                <w10:wrap anchorx="margin"/>
              </v:shape>
            </w:pict>
          </mc:Fallback>
        </mc:AlternateContent>
      </w:r>
    </w:p>
    <w:p w14:paraId="2AE80424" w14:textId="77777777" w:rsidR="00C53457" w:rsidRPr="00203DA2" w:rsidRDefault="00C53457" w:rsidP="00C53457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21F3B04C" w14:textId="77777777" w:rsidR="00C53457" w:rsidRPr="00203DA2" w:rsidRDefault="00C53457" w:rsidP="00C53457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1CBF1792" w14:textId="77777777" w:rsidR="00C53457" w:rsidRPr="00203DA2" w:rsidRDefault="00C53457" w:rsidP="00C53457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9F80C36" w14:textId="77777777" w:rsidR="00C53457" w:rsidRPr="00203DA2" w:rsidRDefault="00C53457" w:rsidP="00C53457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BF95B17" w14:textId="77777777" w:rsidR="00C53457" w:rsidRPr="00203DA2" w:rsidRDefault="00C53457" w:rsidP="00C53457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8287BA3" w14:textId="4E3B4AE1" w:rsidR="00C53457" w:rsidRDefault="00C53457" w:rsidP="00C53457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782A2D">
        <w:rPr>
          <w:rFonts w:eastAsia="Times New Roman" w:cs="Times New Roman"/>
          <w:bCs/>
          <w:sz w:val="28"/>
          <w:szCs w:val="28"/>
          <w:lang w:val="uk-UA" w:eastAsia="ru-RU"/>
        </w:rPr>
        <w:t>–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202</w:t>
      </w:r>
      <w:bookmarkEnd w:id="0"/>
      <w:r w:rsidR="0080420E" w:rsidRPr="004D63D7">
        <w:rPr>
          <w:rFonts w:eastAsia="Times New Roman" w:cs="Times New Roman"/>
          <w:bCs/>
          <w:sz w:val="28"/>
          <w:szCs w:val="28"/>
          <w:lang w:val="ru-RU" w:eastAsia="ru-RU"/>
        </w:rPr>
        <w:t>4</w:t>
      </w:r>
    </w:p>
    <w:p w14:paraId="1D18D833" w14:textId="77777777" w:rsidR="00782A2D" w:rsidRPr="00782A2D" w:rsidRDefault="00782A2D" w:rsidP="00C53457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1C06D7" w14:textId="77777777" w:rsidR="00C53457" w:rsidRPr="00203DA2" w:rsidRDefault="00C53457" w:rsidP="00C53457">
          <w:pPr>
            <w:pStyle w:val="a5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3D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623F2BC9" w14:textId="3EAFA25C" w:rsidR="00C53457" w:rsidRPr="00203DA2" w:rsidRDefault="00C53457" w:rsidP="00C53457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50170352" w:history="1">
            <w:r w:rsidRPr="00203DA2">
              <w:rPr>
                <w:rStyle w:val="a4"/>
                <w:rFonts w:cs="Times New Roman"/>
                <w:noProof/>
                <w:sz w:val="28"/>
                <w:szCs w:val="28"/>
              </w:rPr>
              <w:t>Мета роботи</w:t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2 \h </w:instrText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F8C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FBB60" w14:textId="252C0AE8" w:rsidR="00C53457" w:rsidRPr="00203DA2" w:rsidRDefault="0060787D" w:rsidP="00C53457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3" w:history="1">
            <w:r w:rsidR="00C53457" w:rsidRPr="00203DA2">
              <w:rPr>
                <w:rStyle w:val="a4"/>
                <w:rFonts w:cs="Times New Roman"/>
                <w:noProof/>
                <w:sz w:val="28"/>
                <w:szCs w:val="28"/>
              </w:rPr>
              <w:t>1 Постановка задачі</w:t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3 \h </w:instrText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F8C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4274B" w14:textId="32B41A5F" w:rsidR="00C53457" w:rsidRPr="00203DA2" w:rsidRDefault="0060787D" w:rsidP="00C53457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4" w:history="1">
            <w:r w:rsidR="00C53457" w:rsidRPr="00203DA2">
              <w:rPr>
                <w:rStyle w:val="a4"/>
                <w:rFonts w:cs="Times New Roman"/>
                <w:noProof/>
                <w:sz w:val="28"/>
                <w:szCs w:val="28"/>
              </w:rPr>
              <w:t>2 Основна частина</w:t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4 \h </w:instrText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F8C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444C8" w14:textId="227CDCA6" w:rsidR="00C53457" w:rsidRPr="00203DA2" w:rsidRDefault="0060787D" w:rsidP="00C53457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5" w:history="1">
            <w:r w:rsidR="00C53457" w:rsidRPr="00203DA2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5 \h </w:instrText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F8C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F9301" w14:textId="769B7956" w:rsidR="00C53457" w:rsidRPr="00203DA2" w:rsidRDefault="0060787D" w:rsidP="00C53457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6" w:history="1">
            <w:r w:rsidR="00C53457" w:rsidRPr="00203DA2">
              <w:rPr>
                <w:rStyle w:val="a4"/>
                <w:rFonts w:cs="Times New Roman"/>
                <w:noProof/>
                <w:sz w:val="28"/>
                <w:szCs w:val="28"/>
                <w:lang w:val="uk-UA"/>
              </w:rPr>
              <w:t>2.1 Блок-схема</w:t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6 \h </w:instrText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F8C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79237" w14:textId="797EEC17" w:rsidR="00C53457" w:rsidRPr="00203DA2" w:rsidRDefault="0060787D" w:rsidP="00C53457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7" w:history="1">
            <w:r w:rsidR="00C53457" w:rsidRPr="00203DA2">
              <w:rPr>
                <w:rStyle w:val="a4"/>
                <w:rFonts w:eastAsiaTheme="majorEastAsia" w:cs="Times New Roman"/>
                <w:noProof/>
                <w:sz w:val="28"/>
                <w:szCs w:val="28"/>
              </w:rPr>
              <w:t>Висновки</w:t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7 \h </w:instrText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F8C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0FD67" w14:textId="0D699B98" w:rsidR="00C53457" w:rsidRPr="00203DA2" w:rsidRDefault="0060787D" w:rsidP="00C53457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8" w:history="1">
            <w:r w:rsidR="00C53457" w:rsidRPr="00203DA2">
              <w:rPr>
                <w:rStyle w:val="a4"/>
                <w:rFonts w:cs="Times New Roman"/>
                <w:noProof/>
                <w:sz w:val="28"/>
                <w:szCs w:val="28"/>
              </w:rPr>
              <w:t>Список літератури</w:t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8 \h </w:instrText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F8C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645D0" w14:textId="6091970C" w:rsidR="00C53457" w:rsidRPr="009B082A" w:rsidRDefault="0060787D" w:rsidP="00C53457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eastAsia="uk-UA"/>
              <w14:ligatures w14:val="standardContextual"/>
            </w:rPr>
          </w:pPr>
          <w:hyperlink w:anchor="_Toc150170359" w:history="1">
            <w:r w:rsidR="00C53457" w:rsidRPr="00203DA2">
              <w:rPr>
                <w:rStyle w:val="a4"/>
                <w:rFonts w:cs="Times New Roman"/>
                <w:noProof/>
                <w:sz w:val="28"/>
                <w:szCs w:val="28"/>
              </w:rPr>
              <w:t>Додатки</w:t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9 \h </w:instrText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F8C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C53457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11DE4" w14:textId="77777777" w:rsidR="00C53457" w:rsidRPr="00203DA2" w:rsidRDefault="00C53457" w:rsidP="00C53457">
          <w:pPr>
            <w:rPr>
              <w:rFonts w:cs="Times New Roman"/>
              <w:sz w:val="28"/>
              <w:szCs w:val="28"/>
            </w:rPr>
          </w:pPr>
          <w:r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134B229" w14:textId="77777777" w:rsidR="00C53457" w:rsidRDefault="00C53457" w:rsidP="00C53457">
      <w:pPr>
        <w:rPr>
          <w:rFonts w:eastAsia="Times New Roman" w:cs="Times New Roman"/>
          <w:b/>
          <w:bCs/>
          <w:sz w:val="28"/>
          <w:szCs w:val="28"/>
          <w:lang w:val="uk-UA"/>
        </w:rPr>
      </w:pPr>
      <w:bookmarkStart w:id="1" w:name="_Toc150170352"/>
      <w:r>
        <w:br w:type="page"/>
      </w:r>
    </w:p>
    <w:p w14:paraId="7DA38BF5" w14:textId="77777777" w:rsidR="00C53457" w:rsidRPr="00203DA2" w:rsidRDefault="00C53457" w:rsidP="00C53457">
      <w:pPr>
        <w:pStyle w:val="1"/>
      </w:pPr>
      <w:r w:rsidRPr="00203DA2">
        <w:lastRenderedPageBreak/>
        <w:t>Мета роботи</w:t>
      </w:r>
      <w:bookmarkEnd w:id="1"/>
    </w:p>
    <w:p w14:paraId="063D37A2" w14:textId="54AC0874" w:rsidR="00C53457" w:rsidRPr="007714D9" w:rsidRDefault="00C53457" w:rsidP="00C53457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7714D9">
        <w:rPr>
          <w:rFonts w:cs="Times New Roman"/>
          <w:sz w:val="28"/>
          <w:szCs w:val="28"/>
          <w:lang w:val="uk-UA"/>
        </w:rPr>
        <w:t>Мета лабораторної роботи – скласти програм</w:t>
      </w:r>
      <w:r w:rsidR="007714D9" w:rsidRPr="007714D9">
        <w:rPr>
          <w:rFonts w:cs="Times New Roman"/>
          <w:sz w:val="28"/>
          <w:szCs w:val="28"/>
          <w:lang w:val="uk-UA"/>
        </w:rPr>
        <w:t>у</w:t>
      </w:r>
      <w:r w:rsidRPr="007714D9">
        <w:rPr>
          <w:rFonts w:cs="Times New Roman"/>
          <w:sz w:val="28"/>
          <w:szCs w:val="28"/>
          <w:lang w:val="uk-UA"/>
        </w:rPr>
        <w:t xml:space="preserve"> мовою Python</w:t>
      </w:r>
      <w:r w:rsidR="007714D9" w:rsidRPr="007714D9">
        <w:rPr>
          <w:rFonts w:cs="Times New Roman"/>
          <w:sz w:val="28"/>
          <w:szCs w:val="28"/>
          <w:lang w:val="uk-UA"/>
        </w:rPr>
        <w:t>, яка реалізує класичний алгоритм сортування стовпців двовимірного масиву методом обміну. Розмірність масиву та всі елементи генеруються за допомогою випадкових чисел.</w:t>
      </w:r>
    </w:p>
    <w:p w14:paraId="758BFE9E" w14:textId="77777777" w:rsidR="00C53457" w:rsidRPr="00203DA2" w:rsidRDefault="00C53457" w:rsidP="00C53457">
      <w:pPr>
        <w:rPr>
          <w:rFonts w:cs="Times New Roman"/>
          <w:sz w:val="28"/>
          <w:szCs w:val="28"/>
          <w:lang w:val="uk-UA"/>
        </w:rPr>
      </w:pPr>
    </w:p>
    <w:p w14:paraId="16B3D927" w14:textId="77777777" w:rsidR="00C53457" w:rsidRPr="00203DA2" w:rsidRDefault="00C53457" w:rsidP="00C53457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C53457">
        <w:rPr>
          <w:rFonts w:cs="Times New Roman"/>
          <w:sz w:val="28"/>
          <w:szCs w:val="28"/>
          <w:lang w:val="ru-RU"/>
        </w:rPr>
        <w:br w:type="page"/>
      </w:r>
    </w:p>
    <w:p w14:paraId="0C9E7A6C" w14:textId="77777777" w:rsidR="00C53457" w:rsidRPr="00203DA2" w:rsidRDefault="00C53457" w:rsidP="00C53457">
      <w:pPr>
        <w:pStyle w:val="1"/>
      </w:pPr>
      <w:bookmarkStart w:id="2" w:name="_Toc150170353"/>
      <w:r w:rsidRPr="00203DA2">
        <w:lastRenderedPageBreak/>
        <w:t>1 Постановка задачі</w:t>
      </w:r>
      <w:bookmarkEnd w:id="2"/>
    </w:p>
    <w:p w14:paraId="5BFEEFEB" w14:textId="77777777" w:rsidR="007714D9" w:rsidRDefault="00C53457" w:rsidP="007714D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1</w:t>
      </w:r>
      <w:r w:rsidR="007714D9">
        <w:rPr>
          <w:rFonts w:cs="Times New Roman"/>
          <w:sz w:val="28"/>
          <w:szCs w:val="28"/>
          <w:lang w:val="uk-UA"/>
        </w:rPr>
        <w:t>.</w:t>
      </w:r>
    </w:p>
    <w:p w14:paraId="39848193" w14:textId="619692D0" w:rsidR="00C53457" w:rsidRDefault="007714D9" w:rsidP="007714D9">
      <w:pPr>
        <w:pStyle w:val="a3"/>
        <w:spacing w:line="360" w:lineRule="auto"/>
        <w:ind w:firstLine="72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С</w:t>
      </w:r>
      <w:r w:rsidRPr="007714D9">
        <w:rPr>
          <w:rFonts w:cs="Times New Roman"/>
          <w:sz w:val="28"/>
          <w:szCs w:val="28"/>
          <w:lang w:val="uk-UA"/>
        </w:rPr>
        <w:t>класти програму мовою Python, яка реалізує класичний алгоритм сортування стовпців двовимірного масиву методом обміну.</w:t>
      </w:r>
    </w:p>
    <w:p w14:paraId="3B814114" w14:textId="77777777" w:rsidR="007714D9" w:rsidRPr="007714D9" w:rsidRDefault="007714D9" w:rsidP="007714D9">
      <w:pPr>
        <w:pStyle w:val="a3"/>
        <w:spacing w:line="360" w:lineRule="auto"/>
        <w:ind w:firstLine="720"/>
        <w:jc w:val="both"/>
        <w:rPr>
          <w:rFonts w:cs="Times New Roman"/>
          <w:sz w:val="28"/>
          <w:szCs w:val="28"/>
          <w:lang w:val="uk-UA"/>
        </w:rPr>
      </w:pPr>
    </w:p>
    <w:p w14:paraId="2B6BBDA5" w14:textId="77777777" w:rsidR="00C53457" w:rsidRDefault="00C53457" w:rsidP="00C53457">
      <w:pPr>
        <w:pStyle w:val="1"/>
      </w:pPr>
      <w:bookmarkStart w:id="3" w:name="_Toc150170354"/>
      <w:r w:rsidRPr="00203DA2">
        <w:t>2 Основна частина</w:t>
      </w:r>
      <w:bookmarkEnd w:id="3"/>
    </w:p>
    <w:p w14:paraId="0CA94EC2" w14:textId="77777777" w:rsidR="00293B07" w:rsidRDefault="00293B07" w:rsidP="00293B0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дача №1</w:t>
      </w:r>
    </w:p>
    <w:p w14:paraId="35B0B576" w14:textId="19D6259E" w:rsidR="00257DE8" w:rsidRDefault="00257DE8" w:rsidP="00257DE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bookmarkStart w:id="4" w:name="_Toc150170355"/>
      <w:r w:rsidRPr="00257DE8">
        <w:rPr>
          <w:sz w:val="28"/>
          <w:szCs w:val="28"/>
          <w:lang w:val="uk-UA"/>
        </w:rPr>
        <w:t xml:space="preserve">При написанні цієї програми використовувався </w:t>
      </w:r>
      <w:r w:rsidR="00CE30FA">
        <w:rPr>
          <w:sz w:val="28"/>
          <w:szCs w:val="28"/>
          <w:lang w:val="uk-UA"/>
        </w:rPr>
        <w:t xml:space="preserve">стиль написання </w:t>
      </w:r>
      <w:r w:rsidRPr="00257DE8">
        <w:rPr>
          <w:sz w:val="28"/>
          <w:szCs w:val="28"/>
          <w:lang w:val="uk-UA"/>
        </w:rPr>
        <w:t>ООП, був створений основний клас "TDCBSI (Two Dimensional Column Bubble Sort Implementation)", в якому були розміщені всі необхідні сабметоди</w:t>
      </w:r>
      <w:r>
        <w:rPr>
          <w:sz w:val="28"/>
          <w:szCs w:val="28"/>
          <w:lang w:val="uk-UA"/>
        </w:rPr>
        <w:t>, далі перелік цих методів</w:t>
      </w:r>
      <w:r w:rsidRPr="00257DE8">
        <w:rPr>
          <w:sz w:val="28"/>
          <w:szCs w:val="28"/>
          <w:lang w:val="uk-UA"/>
        </w:rPr>
        <w:t xml:space="preserve">: </w:t>
      </w:r>
    </w:p>
    <w:p w14:paraId="1C155C2E" w14:textId="032A5B34" w:rsidR="00CE30FA" w:rsidRDefault="00CE30FA" w:rsidP="00CE30FA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257DE8">
        <w:rPr>
          <w:sz w:val="28"/>
          <w:szCs w:val="28"/>
          <w:lang w:val="uk-UA"/>
        </w:rPr>
        <w:t>"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init</w:t>
      </w:r>
      <w:r w:rsidRPr="00CE30FA">
        <w:rPr>
          <w:sz w:val="28"/>
          <w:szCs w:val="28"/>
          <w:lang w:val="ru-RU"/>
        </w:rPr>
        <w:t>__()</w:t>
      </w:r>
      <w:r w:rsidRPr="00257DE8">
        <w:rPr>
          <w:sz w:val="28"/>
          <w:szCs w:val="28"/>
          <w:lang w:val="uk-UA"/>
        </w:rPr>
        <w:t>" –</w:t>
      </w:r>
      <w:r w:rsidRPr="00CE3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конструктор класу, створює новий об’єкт класу.</w:t>
      </w:r>
    </w:p>
    <w:p w14:paraId="2060FB77" w14:textId="183061DB" w:rsidR="00CE30FA" w:rsidRPr="00CE30FA" w:rsidRDefault="00CE30FA" w:rsidP="00CE30FA">
      <w:pPr>
        <w:pStyle w:val="a3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1326D7C4" wp14:editId="1E04D251">
            <wp:extent cx="5941060" cy="2386965"/>
            <wp:effectExtent l="0" t="0" r="2540" b="0"/>
            <wp:docPr id="650229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299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C03C" w14:textId="38A4372F" w:rsidR="00C860D0" w:rsidRPr="00C860D0" w:rsidRDefault="00257DE8" w:rsidP="00C860D0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257DE8">
        <w:rPr>
          <w:sz w:val="28"/>
          <w:szCs w:val="28"/>
          <w:lang w:val="uk-UA"/>
        </w:rPr>
        <w:t>"_</w:t>
      </w:r>
      <w:r w:rsidRPr="00257DE8">
        <w:rPr>
          <w:sz w:val="28"/>
          <w:szCs w:val="28"/>
        </w:rPr>
        <w:t>bubble</w:t>
      </w:r>
      <w:r w:rsidRPr="00257DE8">
        <w:rPr>
          <w:sz w:val="28"/>
          <w:szCs w:val="28"/>
          <w:lang w:val="uk-UA"/>
        </w:rPr>
        <w:t>_</w:t>
      </w:r>
      <w:r w:rsidRPr="00257DE8">
        <w:rPr>
          <w:sz w:val="28"/>
          <w:szCs w:val="28"/>
        </w:rPr>
        <w:t>column</w:t>
      </w:r>
      <w:r w:rsidRPr="00257DE8">
        <w:rPr>
          <w:sz w:val="28"/>
          <w:szCs w:val="28"/>
          <w:lang w:val="uk-UA"/>
        </w:rPr>
        <w:t>_</w:t>
      </w:r>
      <w:r w:rsidRPr="00257DE8">
        <w:rPr>
          <w:sz w:val="28"/>
          <w:szCs w:val="28"/>
        </w:rPr>
        <w:t>sort</w:t>
      </w:r>
      <w:r w:rsidRPr="00257DE8">
        <w:rPr>
          <w:sz w:val="28"/>
          <w:szCs w:val="28"/>
          <w:lang w:val="uk-UA"/>
        </w:rPr>
        <w:t>()" – відповідає за сортування матриці (двомірного масиву).</w:t>
      </w:r>
      <w:r w:rsidR="00C860D0" w:rsidRPr="00C860D0">
        <w:rPr>
          <w:sz w:val="28"/>
          <w:szCs w:val="28"/>
          <w:lang w:val="uk-UA"/>
        </w:rPr>
        <w:t xml:space="preserve"> </w:t>
      </w:r>
    </w:p>
    <w:p w14:paraId="4E36F586" w14:textId="25D2274F" w:rsidR="00C860D0" w:rsidRPr="00C860D0" w:rsidRDefault="00C860D0" w:rsidP="00C860D0">
      <w:pPr>
        <w:pStyle w:val="a3"/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</w:t>
      </w:r>
      <w:r w:rsidRPr="00C860D0">
        <w:rPr>
          <w:b/>
          <w:bCs/>
          <w:sz w:val="28"/>
          <w:szCs w:val="28"/>
          <w:lang w:val="uk-UA"/>
        </w:rPr>
        <w:t>наліз складності:</w:t>
      </w:r>
    </w:p>
    <w:p w14:paraId="2D75F1EB" w14:textId="3FAA1814" w:rsidR="00C860D0" w:rsidRPr="00C860D0" w:rsidRDefault="00C860D0" w:rsidP="00C860D0">
      <w:pPr>
        <w:pStyle w:val="a3"/>
        <w:numPr>
          <w:ilvl w:val="0"/>
          <w:numId w:val="8"/>
        </w:numPr>
        <w:spacing w:line="360" w:lineRule="auto"/>
        <w:ind w:left="1134" w:firstLine="0"/>
        <w:jc w:val="both"/>
        <w:rPr>
          <w:sz w:val="28"/>
          <w:szCs w:val="28"/>
          <w:lang w:val="uk-UA"/>
        </w:rPr>
      </w:pPr>
      <w:r w:rsidRPr="00C860D0">
        <w:rPr>
          <w:sz w:val="28"/>
          <w:szCs w:val="28"/>
          <w:lang w:val="uk-UA"/>
        </w:rPr>
        <w:t>Цикл по стовпцях (for col in range(cols)):</w:t>
      </w:r>
    </w:p>
    <w:p w14:paraId="20CE8EDA" w14:textId="77777777" w:rsidR="00C860D0" w:rsidRPr="00C860D0" w:rsidRDefault="00C860D0" w:rsidP="00C860D0">
      <w:pPr>
        <w:pStyle w:val="a3"/>
        <w:spacing w:line="360" w:lineRule="auto"/>
        <w:ind w:left="1134"/>
        <w:jc w:val="both"/>
        <w:rPr>
          <w:sz w:val="28"/>
          <w:szCs w:val="28"/>
          <w:lang w:val="uk-UA"/>
        </w:rPr>
      </w:pPr>
      <w:r w:rsidRPr="00C860D0">
        <w:rPr>
          <w:sz w:val="28"/>
          <w:szCs w:val="28"/>
          <w:lang w:val="uk-UA"/>
        </w:rPr>
        <w:t>Цей цикл виконується cols разів (де cols - кількість стовпців).</w:t>
      </w:r>
    </w:p>
    <w:p w14:paraId="2F4B09CD" w14:textId="12B5B8B8" w:rsidR="00C860D0" w:rsidRPr="00C860D0" w:rsidRDefault="00C860D0" w:rsidP="00C860D0">
      <w:pPr>
        <w:pStyle w:val="a3"/>
        <w:numPr>
          <w:ilvl w:val="0"/>
          <w:numId w:val="8"/>
        </w:numPr>
        <w:spacing w:line="360" w:lineRule="auto"/>
        <w:ind w:left="1134" w:firstLine="0"/>
        <w:jc w:val="both"/>
        <w:rPr>
          <w:sz w:val="28"/>
          <w:szCs w:val="28"/>
          <w:lang w:val="uk-UA"/>
        </w:rPr>
      </w:pPr>
      <w:r w:rsidRPr="00C860D0">
        <w:rPr>
          <w:sz w:val="28"/>
          <w:szCs w:val="28"/>
          <w:lang w:val="uk-UA"/>
        </w:rPr>
        <w:t>Зовнішній цикл для бульбашкового сортування (for i in range(rows)):</w:t>
      </w:r>
    </w:p>
    <w:p w14:paraId="6CC3D7AF" w14:textId="77777777" w:rsidR="00C860D0" w:rsidRPr="00C860D0" w:rsidRDefault="00C860D0" w:rsidP="00C860D0">
      <w:pPr>
        <w:pStyle w:val="a3"/>
        <w:spacing w:line="360" w:lineRule="auto"/>
        <w:ind w:left="1134"/>
        <w:jc w:val="both"/>
        <w:rPr>
          <w:sz w:val="28"/>
          <w:szCs w:val="28"/>
          <w:lang w:val="uk-UA"/>
        </w:rPr>
      </w:pPr>
      <w:r w:rsidRPr="00C860D0">
        <w:rPr>
          <w:sz w:val="28"/>
          <w:szCs w:val="28"/>
          <w:lang w:val="uk-UA"/>
        </w:rPr>
        <w:t>Цей цикл виконується rows разів (де rows - кількість рядків).</w:t>
      </w:r>
    </w:p>
    <w:p w14:paraId="30364917" w14:textId="1BFF6B64" w:rsidR="00C860D0" w:rsidRPr="00C860D0" w:rsidRDefault="00C860D0" w:rsidP="00C860D0">
      <w:pPr>
        <w:pStyle w:val="a3"/>
        <w:numPr>
          <w:ilvl w:val="0"/>
          <w:numId w:val="8"/>
        </w:numPr>
        <w:spacing w:line="360" w:lineRule="auto"/>
        <w:ind w:left="1134" w:firstLine="0"/>
        <w:jc w:val="both"/>
        <w:rPr>
          <w:sz w:val="28"/>
          <w:szCs w:val="28"/>
          <w:lang w:val="uk-UA"/>
        </w:rPr>
      </w:pPr>
      <w:r w:rsidRPr="00C860D0">
        <w:rPr>
          <w:sz w:val="28"/>
          <w:szCs w:val="28"/>
          <w:lang w:val="uk-UA"/>
        </w:rPr>
        <w:lastRenderedPageBreak/>
        <w:t>Внутрішній цикл для бульбашкового сортування (for j in range(0, rows - i - 1)):</w:t>
      </w:r>
    </w:p>
    <w:p w14:paraId="7279499C" w14:textId="13581BBE" w:rsidR="00C860D0" w:rsidRDefault="00C860D0" w:rsidP="00C860D0">
      <w:pPr>
        <w:pStyle w:val="a3"/>
        <w:spacing w:line="360" w:lineRule="auto"/>
        <w:ind w:left="1134"/>
        <w:jc w:val="both"/>
        <w:rPr>
          <w:sz w:val="28"/>
          <w:szCs w:val="28"/>
          <w:lang w:val="uk-UA"/>
        </w:rPr>
      </w:pPr>
      <w:r w:rsidRPr="00C860D0">
        <w:rPr>
          <w:sz w:val="28"/>
          <w:szCs w:val="28"/>
          <w:lang w:val="uk-UA"/>
        </w:rPr>
        <w:t>В гіршому випадку цей цикл виконується приблизно rows разів на початку і зменшується на кожну ітерацію зовнішнього циклу.</w:t>
      </w:r>
    </w:p>
    <w:p w14:paraId="21BE99F7" w14:textId="77777777" w:rsidR="00C860D0" w:rsidRPr="00A61BBC" w:rsidRDefault="00C860D0" w:rsidP="00C860D0">
      <w:pPr>
        <w:pStyle w:val="a3"/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14:paraId="3DA7610C" w14:textId="250711C1" w:rsidR="00C860D0" w:rsidRPr="00C860D0" w:rsidRDefault="00C860D0" w:rsidP="00C860D0">
      <w:pPr>
        <w:pStyle w:val="a3"/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C860D0">
        <w:rPr>
          <w:b/>
          <w:bCs/>
          <w:sz w:val="28"/>
          <w:szCs w:val="28"/>
          <w:lang w:val="uk-UA"/>
        </w:rPr>
        <w:t>Оцінка часу виконання</w:t>
      </w:r>
      <w:r w:rsidRPr="00C860D0">
        <w:rPr>
          <w:b/>
          <w:bCs/>
          <w:sz w:val="28"/>
          <w:szCs w:val="28"/>
          <w:lang w:val="ru-RU"/>
        </w:rPr>
        <w:t>:</w:t>
      </w:r>
    </w:p>
    <w:p w14:paraId="5942E5BF" w14:textId="77777777" w:rsidR="00C860D0" w:rsidRPr="00C860D0" w:rsidRDefault="00C860D0" w:rsidP="00C860D0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 w:rsidRPr="00C860D0">
        <w:rPr>
          <w:sz w:val="28"/>
          <w:szCs w:val="28"/>
          <w:lang w:val="uk-UA"/>
        </w:rPr>
        <w:t>Для кожного стовпця:</w:t>
      </w:r>
    </w:p>
    <w:p w14:paraId="7674A8CD" w14:textId="216F0D90" w:rsidR="00C860D0" w:rsidRPr="00C860D0" w:rsidRDefault="00C860D0" w:rsidP="00C860D0">
      <w:pPr>
        <w:pStyle w:val="a3"/>
        <w:numPr>
          <w:ilvl w:val="0"/>
          <w:numId w:val="9"/>
        </w:numPr>
        <w:spacing w:line="360" w:lineRule="auto"/>
        <w:ind w:left="1134" w:firstLine="0"/>
        <w:jc w:val="both"/>
        <w:rPr>
          <w:sz w:val="28"/>
          <w:szCs w:val="28"/>
          <w:lang w:val="uk-UA"/>
        </w:rPr>
      </w:pPr>
      <w:r w:rsidRPr="00C860D0">
        <w:rPr>
          <w:sz w:val="28"/>
          <w:szCs w:val="28"/>
          <w:lang w:val="uk-UA"/>
        </w:rPr>
        <w:t>Зовнішній цикл виконується rows разів.</w:t>
      </w:r>
    </w:p>
    <w:p w14:paraId="747CA732" w14:textId="57E705A2" w:rsidR="00C860D0" w:rsidRDefault="00C860D0" w:rsidP="00C860D0">
      <w:pPr>
        <w:pStyle w:val="a3"/>
        <w:numPr>
          <w:ilvl w:val="0"/>
          <w:numId w:val="9"/>
        </w:numPr>
        <w:spacing w:line="360" w:lineRule="auto"/>
        <w:ind w:left="1134" w:firstLine="0"/>
        <w:jc w:val="both"/>
        <w:rPr>
          <w:sz w:val="28"/>
          <w:szCs w:val="28"/>
          <w:lang w:val="uk-UA"/>
        </w:rPr>
      </w:pPr>
      <w:r w:rsidRPr="00C860D0">
        <w:rPr>
          <w:sz w:val="28"/>
          <w:szCs w:val="28"/>
          <w:lang w:val="uk-UA"/>
        </w:rPr>
        <w:t>Внутрішній цикл для кожної ітерації зовнішнього циклу в середньому виконується rows/2 разів (грубо кажучи).</w:t>
      </w:r>
    </w:p>
    <w:p w14:paraId="6554D141" w14:textId="77777777" w:rsidR="00C860D0" w:rsidRDefault="00C860D0" w:rsidP="00C860D0">
      <w:pPr>
        <w:pStyle w:val="a3"/>
        <w:spacing w:line="360" w:lineRule="auto"/>
        <w:ind w:left="1134"/>
        <w:jc w:val="both"/>
        <w:rPr>
          <w:sz w:val="28"/>
          <w:szCs w:val="28"/>
          <w:lang w:val="uk-UA"/>
        </w:rPr>
      </w:pPr>
    </w:p>
    <w:p w14:paraId="6D272A90" w14:textId="77777777" w:rsidR="00C860D0" w:rsidRPr="00C860D0" w:rsidRDefault="00C860D0" w:rsidP="00C860D0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 w:rsidRPr="00C860D0">
        <w:rPr>
          <w:sz w:val="28"/>
          <w:szCs w:val="28"/>
          <w:lang w:val="uk-UA"/>
        </w:rPr>
        <w:t>Таким чином, час виконання для одного стовпця можна оцінити як:</w:t>
      </w:r>
    </w:p>
    <w:p w14:paraId="1298CAD4" w14:textId="77777777" w:rsidR="00C860D0" w:rsidRDefault="00C860D0" w:rsidP="00C860D0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 w:rsidRPr="00C860D0">
        <w:rPr>
          <w:rFonts w:ascii="Cambria Math" w:hAnsi="Cambria Math" w:cs="Cambria Math"/>
          <w:sz w:val="28"/>
          <w:szCs w:val="28"/>
          <w:lang w:val="uk-UA"/>
        </w:rPr>
        <w:t>𝑂</w:t>
      </w:r>
      <w:r w:rsidRPr="00C860D0">
        <w:rPr>
          <w:sz w:val="28"/>
          <w:szCs w:val="28"/>
          <w:lang w:val="uk-UA"/>
        </w:rPr>
        <w:t>(</w:t>
      </w:r>
      <w:r w:rsidRPr="00C860D0">
        <w:rPr>
          <w:rFonts w:ascii="Cambria Math" w:hAnsi="Cambria Math" w:cs="Cambria Math"/>
          <w:sz w:val="28"/>
          <w:szCs w:val="28"/>
          <w:lang w:val="uk-UA"/>
        </w:rPr>
        <w:t>𝑟𝑜𝑤𝑠</w:t>
      </w:r>
      <w:r w:rsidRPr="00C860D0">
        <w:rPr>
          <w:sz w:val="28"/>
          <w:szCs w:val="28"/>
          <w:lang w:val="uk-UA"/>
        </w:rPr>
        <w:t>×</w:t>
      </w:r>
      <w:r w:rsidRPr="00C860D0">
        <w:rPr>
          <w:rFonts w:ascii="Cambria Math" w:hAnsi="Cambria Math" w:cs="Cambria Math"/>
          <w:sz w:val="28"/>
          <w:szCs w:val="28"/>
          <w:lang w:val="uk-UA"/>
        </w:rPr>
        <w:t>𝑟𝑜𝑤𝑠</w:t>
      </w:r>
      <w:r w:rsidRPr="00C860D0">
        <w:rPr>
          <w:sz w:val="28"/>
          <w:szCs w:val="28"/>
          <w:lang w:val="uk-UA"/>
        </w:rPr>
        <w:t>)=</w:t>
      </w:r>
      <w:r w:rsidRPr="00C860D0">
        <w:rPr>
          <w:rFonts w:ascii="Cambria Math" w:hAnsi="Cambria Math" w:cs="Cambria Math"/>
          <w:sz w:val="28"/>
          <w:szCs w:val="28"/>
          <w:lang w:val="uk-UA"/>
        </w:rPr>
        <w:t>𝑂</w:t>
      </w:r>
      <w:r w:rsidRPr="00C860D0">
        <w:rPr>
          <w:sz w:val="28"/>
          <w:szCs w:val="28"/>
          <w:lang w:val="uk-UA"/>
        </w:rPr>
        <w:t>(</w:t>
      </w:r>
      <w:r w:rsidRPr="00C860D0">
        <w:rPr>
          <w:rFonts w:ascii="Cambria Math" w:hAnsi="Cambria Math" w:cs="Cambria Math"/>
          <w:sz w:val="28"/>
          <w:szCs w:val="28"/>
          <w:lang w:val="uk-UA"/>
        </w:rPr>
        <w:t>𝑟𝑜𝑤𝑠</w:t>
      </w:r>
      <w:r w:rsidRPr="00C860D0">
        <w:rPr>
          <w:sz w:val="28"/>
          <w:szCs w:val="28"/>
          <w:lang w:val="uk-UA"/>
        </w:rPr>
        <w:t>2)O(rows×rows)=O(rows2)</w:t>
      </w:r>
    </w:p>
    <w:p w14:paraId="32095C01" w14:textId="77777777" w:rsidR="004C10CA" w:rsidRPr="00C860D0" w:rsidRDefault="004C10CA" w:rsidP="00C860D0">
      <w:pPr>
        <w:pStyle w:val="a3"/>
        <w:spacing w:line="360" w:lineRule="auto"/>
        <w:jc w:val="both"/>
        <w:rPr>
          <w:sz w:val="28"/>
          <w:szCs w:val="28"/>
          <w:lang w:val="uk-UA"/>
        </w:rPr>
      </w:pPr>
    </w:p>
    <w:p w14:paraId="0AA9EBE1" w14:textId="77777777" w:rsidR="00C860D0" w:rsidRPr="00C860D0" w:rsidRDefault="00C860D0" w:rsidP="00C860D0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 w:rsidRPr="00C860D0">
        <w:rPr>
          <w:sz w:val="28"/>
          <w:szCs w:val="28"/>
          <w:lang w:val="uk-UA"/>
        </w:rPr>
        <w:t>Оскільки таких стовпців cols, то загальна часова складність алгоритму буде:</w:t>
      </w:r>
    </w:p>
    <w:p w14:paraId="33CAC771" w14:textId="77777777" w:rsidR="00C860D0" w:rsidRDefault="00C860D0" w:rsidP="00C860D0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 w:rsidRPr="00C860D0">
        <w:rPr>
          <w:rFonts w:ascii="Cambria Math" w:hAnsi="Cambria Math" w:cs="Cambria Math"/>
          <w:sz w:val="28"/>
          <w:szCs w:val="28"/>
          <w:lang w:val="uk-UA"/>
        </w:rPr>
        <w:t>𝑂</w:t>
      </w:r>
      <w:r w:rsidRPr="00C860D0">
        <w:rPr>
          <w:sz w:val="28"/>
          <w:szCs w:val="28"/>
          <w:lang w:val="uk-UA"/>
        </w:rPr>
        <w:t>(</w:t>
      </w:r>
      <w:r w:rsidRPr="00C860D0">
        <w:rPr>
          <w:rFonts w:ascii="Cambria Math" w:hAnsi="Cambria Math" w:cs="Cambria Math"/>
          <w:sz w:val="28"/>
          <w:szCs w:val="28"/>
          <w:lang w:val="uk-UA"/>
        </w:rPr>
        <w:t>𝑐𝑜𝑙𝑠</w:t>
      </w:r>
      <w:r w:rsidRPr="00C860D0">
        <w:rPr>
          <w:sz w:val="28"/>
          <w:szCs w:val="28"/>
          <w:lang w:val="uk-UA"/>
        </w:rPr>
        <w:t>×</w:t>
      </w:r>
      <w:r w:rsidRPr="00C860D0">
        <w:rPr>
          <w:rFonts w:ascii="Cambria Math" w:hAnsi="Cambria Math" w:cs="Cambria Math"/>
          <w:sz w:val="28"/>
          <w:szCs w:val="28"/>
          <w:lang w:val="uk-UA"/>
        </w:rPr>
        <w:t>𝑟𝑜𝑤𝑠</w:t>
      </w:r>
      <w:r w:rsidRPr="00C860D0">
        <w:rPr>
          <w:sz w:val="28"/>
          <w:szCs w:val="28"/>
          <w:lang w:val="uk-UA"/>
        </w:rPr>
        <w:t>2)O(cols×rows2)</w:t>
      </w:r>
    </w:p>
    <w:p w14:paraId="2FD41DF0" w14:textId="77777777" w:rsidR="004C10CA" w:rsidRPr="00C860D0" w:rsidRDefault="004C10CA" w:rsidP="00C860D0">
      <w:pPr>
        <w:pStyle w:val="a3"/>
        <w:spacing w:line="360" w:lineRule="auto"/>
        <w:jc w:val="both"/>
        <w:rPr>
          <w:sz w:val="28"/>
          <w:szCs w:val="28"/>
          <w:lang w:val="uk-UA"/>
        </w:rPr>
      </w:pPr>
    </w:p>
    <w:p w14:paraId="05521671" w14:textId="778D5B4C" w:rsidR="00C860D0" w:rsidRPr="00A61BBC" w:rsidRDefault="00C860D0" w:rsidP="00C860D0">
      <w:pPr>
        <w:pStyle w:val="a3"/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4C10CA">
        <w:rPr>
          <w:b/>
          <w:bCs/>
          <w:sz w:val="28"/>
          <w:szCs w:val="28"/>
          <w:lang w:val="uk-UA"/>
        </w:rPr>
        <w:t>Просторова складність</w:t>
      </w:r>
      <w:r w:rsidR="004C10CA" w:rsidRPr="00A61BBC">
        <w:rPr>
          <w:b/>
          <w:bCs/>
          <w:sz w:val="28"/>
          <w:szCs w:val="28"/>
          <w:lang w:val="uk-UA"/>
        </w:rPr>
        <w:t>:</w:t>
      </w:r>
    </w:p>
    <w:p w14:paraId="156065F3" w14:textId="10596A52" w:rsidR="00C860D0" w:rsidRPr="004C10CA" w:rsidRDefault="00C860D0" w:rsidP="004C10CA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 w:rsidRPr="00C860D0">
        <w:rPr>
          <w:sz w:val="28"/>
          <w:szCs w:val="28"/>
          <w:lang w:val="uk-UA"/>
        </w:rPr>
        <w:t>Просторова складність даного алгоритму є:</w:t>
      </w:r>
      <w:r w:rsidR="004C10CA" w:rsidRPr="00A61BBC">
        <w:rPr>
          <w:sz w:val="28"/>
          <w:szCs w:val="28"/>
          <w:lang w:val="uk-UA"/>
        </w:rPr>
        <w:t xml:space="preserve"> </w:t>
      </w:r>
      <w:r w:rsidRPr="004C10CA">
        <w:rPr>
          <w:rFonts w:ascii="Cambria Math" w:hAnsi="Cambria Math" w:cs="Cambria Math"/>
          <w:sz w:val="28"/>
          <w:szCs w:val="28"/>
          <w:lang w:val="uk-UA"/>
        </w:rPr>
        <w:t>𝑂</w:t>
      </w:r>
      <w:r w:rsidRPr="004C10CA">
        <w:rPr>
          <w:sz w:val="28"/>
          <w:szCs w:val="28"/>
          <w:lang w:val="uk-UA"/>
        </w:rPr>
        <w:t>(1)</w:t>
      </w:r>
      <w:r w:rsidR="004C10CA" w:rsidRPr="00A61BBC">
        <w:rPr>
          <w:sz w:val="28"/>
          <w:szCs w:val="28"/>
          <w:lang w:val="uk-UA"/>
        </w:rPr>
        <w:t xml:space="preserve">, </w:t>
      </w:r>
      <w:r w:rsidRPr="004C10CA">
        <w:rPr>
          <w:sz w:val="28"/>
          <w:szCs w:val="28"/>
          <w:lang w:val="uk-UA"/>
        </w:rPr>
        <w:t>оскільки алгоритм сортує масив на місці без використання додаткової пам'яті пропорційної розміру вхідних даних.</w:t>
      </w:r>
    </w:p>
    <w:p w14:paraId="49D58911" w14:textId="77777777" w:rsidR="00C860D0" w:rsidRPr="00C860D0" w:rsidRDefault="00C860D0" w:rsidP="00C860D0">
      <w:pPr>
        <w:pStyle w:val="a3"/>
        <w:spacing w:line="360" w:lineRule="auto"/>
        <w:jc w:val="both"/>
        <w:rPr>
          <w:sz w:val="28"/>
          <w:szCs w:val="28"/>
          <w:lang w:val="uk-UA"/>
        </w:rPr>
      </w:pPr>
    </w:p>
    <w:p w14:paraId="795CDC10" w14:textId="3251D325" w:rsidR="00E0388F" w:rsidRDefault="00E0388F" w:rsidP="00E0388F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81E0F35" wp14:editId="12D677E2">
            <wp:extent cx="5941060" cy="1590040"/>
            <wp:effectExtent l="0" t="0" r="2540" b="0"/>
            <wp:docPr id="178501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1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35DE" w14:textId="77777777" w:rsidR="00CF6F8C" w:rsidRPr="00CF6F8C" w:rsidRDefault="00CF6F8C" w:rsidP="00CF6F8C">
      <w:pPr>
        <w:pStyle w:val="a3"/>
        <w:spacing w:line="360" w:lineRule="auto"/>
        <w:ind w:left="0"/>
        <w:rPr>
          <w:sz w:val="28"/>
          <w:szCs w:val="28"/>
        </w:rPr>
      </w:pPr>
    </w:p>
    <w:p w14:paraId="333B275C" w14:textId="5BFE3A10" w:rsidR="00257DE8" w:rsidRDefault="00257DE8" w:rsidP="00257DE8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257DE8">
        <w:rPr>
          <w:sz w:val="28"/>
          <w:szCs w:val="28"/>
          <w:lang w:val="uk-UA"/>
        </w:rPr>
        <w:lastRenderedPageBreak/>
        <w:t>"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fill</w:t>
      </w:r>
      <w:r w:rsidRPr="00257DE8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matrix</w:t>
      </w:r>
      <w:r w:rsidRPr="00257DE8">
        <w:rPr>
          <w:sz w:val="28"/>
          <w:szCs w:val="28"/>
          <w:lang w:val="uk-UA"/>
        </w:rPr>
        <w:t xml:space="preserve">()" – </w:t>
      </w:r>
      <w:r>
        <w:rPr>
          <w:sz w:val="28"/>
          <w:szCs w:val="28"/>
          <w:lang w:val="uk-UA"/>
        </w:rPr>
        <w:t xml:space="preserve">відповідає за заповнення </w:t>
      </w:r>
      <w:r w:rsidRPr="00257DE8">
        <w:rPr>
          <w:sz w:val="28"/>
          <w:szCs w:val="28"/>
          <w:lang w:val="uk-UA"/>
        </w:rPr>
        <w:t>матриці (двомірного масиву)</w:t>
      </w:r>
      <w:r>
        <w:rPr>
          <w:sz w:val="28"/>
          <w:szCs w:val="28"/>
          <w:lang w:val="uk-UA"/>
        </w:rPr>
        <w:t xml:space="preserve"> випадковими числами від 0 до 100</w:t>
      </w:r>
      <w:r w:rsidRPr="00257DE8">
        <w:rPr>
          <w:sz w:val="28"/>
          <w:szCs w:val="28"/>
          <w:lang w:val="uk-UA"/>
        </w:rPr>
        <w:t>.</w:t>
      </w:r>
    </w:p>
    <w:p w14:paraId="25A92E0D" w14:textId="455AD96C" w:rsidR="00E0388F" w:rsidRDefault="00E0388F" w:rsidP="00E0388F">
      <w:pPr>
        <w:pStyle w:val="a3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4953E15F" wp14:editId="54EE4792">
            <wp:extent cx="5941060" cy="422910"/>
            <wp:effectExtent l="0" t="0" r="2540" b="0"/>
            <wp:docPr id="146087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72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E4A5" w14:textId="0865E4B7" w:rsidR="00257DE8" w:rsidRDefault="00257DE8" w:rsidP="00257DE8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257DE8">
        <w:rPr>
          <w:sz w:val="28"/>
          <w:szCs w:val="28"/>
          <w:lang w:val="uk-UA"/>
        </w:rPr>
        <w:t>"</w:t>
      </w:r>
      <w:r w:rsidRPr="00E0388F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print</w:t>
      </w:r>
      <w:r w:rsidRPr="00E0388F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matrix</w:t>
      </w:r>
      <w:r w:rsidRPr="00E0388F">
        <w:rPr>
          <w:sz w:val="28"/>
          <w:szCs w:val="28"/>
          <w:lang w:val="uk-UA"/>
        </w:rPr>
        <w:t>()</w:t>
      </w:r>
      <w:r w:rsidRPr="00257DE8">
        <w:rPr>
          <w:sz w:val="28"/>
          <w:szCs w:val="28"/>
          <w:lang w:val="uk-UA"/>
        </w:rPr>
        <w:t>" –</w:t>
      </w:r>
      <w:r w:rsidRPr="00E038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ає </w:t>
      </w:r>
      <w:r w:rsidR="00E0388F">
        <w:rPr>
          <w:sz w:val="28"/>
          <w:szCs w:val="28"/>
          <w:lang w:val="uk-UA"/>
        </w:rPr>
        <w:t xml:space="preserve">за вивід </w:t>
      </w:r>
      <w:r w:rsidR="00E0388F" w:rsidRPr="00257DE8">
        <w:rPr>
          <w:sz w:val="28"/>
          <w:szCs w:val="28"/>
          <w:lang w:val="uk-UA"/>
        </w:rPr>
        <w:t>матриці (двомірного масиву)</w:t>
      </w:r>
      <w:r w:rsidR="00E0388F">
        <w:rPr>
          <w:sz w:val="28"/>
          <w:szCs w:val="28"/>
          <w:lang w:val="uk-UA"/>
        </w:rPr>
        <w:t xml:space="preserve"> у консоль.</w:t>
      </w:r>
    </w:p>
    <w:p w14:paraId="7068E03A" w14:textId="25D28DB3" w:rsidR="00E0388F" w:rsidRDefault="00E0388F" w:rsidP="00E0388F">
      <w:pPr>
        <w:pStyle w:val="a3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1992C533" wp14:editId="2EA3FFB5">
            <wp:extent cx="5324475" cy="847725"/>
            <wp:effectExtent l="0" t="0" r="9525" b="9525"/>
            <wp:docPr id="1178909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093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6BCA" w14:textId="77777777" w:rsidR="00E0388F" w:rsidRDefault="00E0388F" w:rsidP="00E0388F">
      <w:pPr>
        <w:pStyle w:val="a3"/>
        <w:spacing w:line="360" w:lineRule="auto"/>
        <w:ind w:left="0"/>
        <w:rPr>
          <w:sz w:val="28"/>
          <w:szCs w:val="28"/>
          <w:lang w:val="uk-UA"/>
        </w:rPr>
      </w:pPr>
    </w:p>
    <w:p w14:paraId="37FD6216" w14:textId="0DA31106" w:rsidR="00257DE8" w:rsidRDefault="00257DE8" w:rsidP="00257DE8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257DE8">
        <w:rPr>
          <w:sz w:val="28"/>
          <w:szCs w:val="28"/>
          <w:lang w:val="uk-UA"/>
        </w:rPr>
        <w:t>"</w:t>
      </w:r>
      <w:r w:rsidRPr="00E0388F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write</w:t>
      </w:r>
      <w:r w:rsidRPr="00E0388F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to</w:t>
      </w:r>
      <w:r w:rsidRPr="00E0388F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file</w:t>
      </w:r>
      <w:r w:rsidRPr="00E0388F">
        <w:rPr>
          <w:sz w:val="28"/>
          <w:szCs w:val="28"/>
          <w:lang w:val="uk-UA"/>
        </w:rPr>
        <w:t>()</w:t>
      </w:r>
      <w:r w:rsidRPr="00257DE8">
        <w:rPr>
          <w:sz w:val="28"/>
          <w:szCs w:val="28"/>
          <w:lang w:val="uk-UA"/>
        </w:rPr>
        <w:t>" –</w:t>
      </w:r>
      <w:r w:rsidRPr="00E0388F">
        <w:rPr>
          <w:sz w:val="28"/>
          <w:szCs w:val="28"/>
          <w:lang w:val="uk-UA"/>
        </w:rPr>
        <w:t xml:space="preserve"> </w:t>
      </w:r>
      <w:r w:rsidR="00E0388F">
        <w:rPr>
          <w:sz w:val="28"/>
          <w:szCs w:val="28"/>
          <w:lang w:val="uk-UA"/>
        </w:rPr>
        <w:t>відповідає за запис матриці у файл.</w:t>
      </w:r>
    </w:p>
    <w:p w14:paraId="2C77463E" w14:textId="4CBDD200" w:rsidR="00E0388F" w:rsidRDefault="00E0388F" w:rsidP="00E0388F">
      <w:pPr>
        <w:pStyle w:val="a3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292E19F3" wp14:editId="68A651D9">
            <wp:extent cx="5762625" cy="1228725"/>
            <wp:effectExtent l="0" t="0" r="9525" b="9525"/>
            <wp:docPr id="348763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638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7DE5" w14:textId="4AE1F871" w:rsidR="00257DE8" w:rsidRDefault="00257DE8" w:rsidP="00782A2D">
      <w:pPr>
        <w:pStyle w:val="a3"/>
        <w:numPr>
          <w:ilvl w:val="0"/>
          <w:numId w:val="4"/>
        </w:numPr>
        <w:spacing w:line="360" w:lineRule="auto"/>
        <w:ind w:hanging="294"/>
        <w:jc w:val="both"/>
        <w:rPr>
          <w:sz w:val="28"/>
          <w:szCs w:val="28"/>
          <w:lang w:val="uk-UA"/>
        </w:rPr>
      </w:pPr>
      <w:r w:rsidRPr="00257DE8">
        <w:rPr>
          <w:sz w:val="28"/>
          <w:szCs w:val="28"/>
          <w:lang w:val="uk-UA"/>
        </w:rPr>
        <w:t>"</w:t>
      </w:r>
      <w:r>
        <w:rPr>
          <w:sz w:val="28"/>
          <w:szCs w:val="28"/>
        </w:rPr>
        <w:t>start</w:t>
      </w:r>
      <w:r w:rsidRPr="00E0388F">
        <w:rPr>
          <w:sz w:val="28"/>
          <w:szCs w:val="28"/>
          <w:lang w:val="ru-RU"/>
        </w:rPr>
        <w:t>()</w:t>
      </w:r>
      <w:r w:rsidRPr="00257DE8">
        <w:rPr>
          <w:sz w:val="28"/>
          <w:szCs w:val="28"/>
          <w:lang w:val="uk-UA"/>
        </w:rPr>
        <w:t>" –</w:t>
      </w:r>
      <w:r w:rsidRPr="00E0388F">
        <w:rPr>
          <w:sz w:val="28"/>
          <w:szCs w:val="28"/>
          <w:lang w:val="ru-RU"/>
        </w:rPr>
        <w:t xml:space="preserve"> </w:t>
      </w:r>
      <w:r w:rsidR="00E0388F">
        <w:rPr>
          <w:sz w:val="28"/>
          <w:szCs w:val="28"/>
          <w:lang w:val="uk-UA"/>
        </w:rPr>
        <w:t>відповідає за почерговий запуск усіх методів.</w:t>
      </w:r>
    </w:p>
    <w:p w14:paraId="520BDEC7" w14:textId="487A716E" w:rsidR="00E0388F" w:rsidRPr="00257DE8" w:rsidRDefault="00E0388F" w:rsidP="00E0388F">
      <w:pPr>
        <w:pStyle w:val="a3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1C5E772F" wp14:editId="6F0F00F7">
            <wp:extent cx="5667375" cy="3943350"/>
            <wp:effectExtent l="0" t="0" r="9525" b="0"/>
            <wp:docPr id="2013192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926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233A" w14:textId="77777777" w:rsidR="00C53457" w:rsidRPr="00203DA2" w:rsidRDefault="00C53457" w:rsidP="00C53457">
      <w:pPr>
        <w:pStyle w:val="2"/>
        <w:rPr>
          <w:rFonts w:cs="Times New Roman"/>
          <w:szCs w:val="28"/>
          <w:lang w:val="uk-UA"/>
        </w:rPr>
      </w:pPr>
      <w:r w:rsidRPr="00203DA2">
        <w:rPr>
          <w:rFonts w:cs="Times New Roman"/>
          <w:szCs w:val="28"/>
          <w:lang w:val="uk-UA"/>
        </w:rPr>
        <w:lastRenderedPageBreak/>
        <w:t>2.1 Опис вхідних та вихідних даних</w:t>
      </w:r>
      <w:bookmarkEnd w:id="4"/>
    </w:p>
    <w:p w14:paraId="2CEF626E" w14:textId="77777777" w:rsidR="00C53457" w:rsidRDefault="00C53457" w:rsidP="00C53457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хідні дані:</w:t>
      </w:r>
    </w:p>
    <w:p w14:paraId="6BD2EBA5" w14:textId="18C51B79" w:rsidR="00E55DB4" w:rsidRPr="004D63D7" w:rsidRDefault="00E55DB4" w:rsidP="00C53457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</w:r>
      <w:r w:rsidR="00457512">
        <w:rPr>
          <w:rFonts w:cs="Times New Roman"/>
          <w:sz w:val="28"/>
          <w:szCs w:val="28"/>
          <w:lang w:val="uk-UA"/>
        </w:rPr>
        <w:t>Якщо</w:t>
      </w:r>
      <w:r w:rsidR="00457512" w:rsidRPr="00457512">
        <w:rPr>
          <w:rFonts w:cs="Times New Roman"/>
          <w:sz w:val="28"/>
          <w:szCs w:val="28"/>
          <w:lang w:val="uk-UA"/>
        </w:rPr>
        <w:t xml:space="preserve"> </w:t>
      </w:r>
      <w:r w:rsidR="00457512">
        <w:rPr>
          <w:rFonts w:cs="Times New Roman"/>
          <w:sz w:val="28"/>
          <w:szCs w:val="28"/>
          <w:lang w:val="uk-UA"/>
        </w:rPr>
        <w:t xml:space="preserve">потрібно вказати точний розмір матриці, вказуємо </w:t>
      </w:r>
      <w:r w:rsidR="00457512" w:rsidRPr="00457512">
        <w:rPr>
          <w:rFonts w:cs="Times New Roman"/>
          <w:sz w:val="28"/>
          <w:szCs w:val="28"/>
          <w:lang w:val="uk-UA"/>
        </w:rPr>
        <w:t xml:space="preserve"> </w:t>
      </w:r>
      <w:r w:rsidR="00457512" w:rsidRPr="00257DE8">
        <w:rPr>
          <w:sz w:val="28"/>
          <w:szCs w:val="28"/>
          <w:lang w:val="uk-UA"/>
        </w:rPr>
        <w:t>"</w:t>
      </w:r>
      <w:r w:rsidR="00457512">
        <w:rPr>
          <w:sz w:val="28"/>
          <w:szCs w:val="28"/>
        </w:rPr>
        <w:t>matrix</w:t>
      </w:r>
      <w:r w:rsidR="00457512" w:rsidRPr="00457512">
        <w:rPr>
          <w:sz w:val="28"/>
          <w:szCs w:val="28"/>
          <w:lang w:val="uk-UA"/>
        </w:rPr>
        <w:t>_</w:t>
      </w:r>
      <w:r w:rsidR="00457512">
        <w:rPr>
          <w:sz w:val="28"/>
          <w:szCs w:val="28"/>
        </w:rPr>
        <w:t>dimension</w:t>
      </w:r>
      <w:r w:rsidR="00457512" w:rsidRPr="00257DE8">
        <w:rPr>
          <w:sz w:val="28"/>
          <w:szCs w:val="28"/>
          <w:lang w:val="uk-UA"/>
        </w:rPr>
        <w:t>"</w:t>
      </w:r>
      <w:r w:rsidR="00457512">
        <w:rPr>
          <w:sz w:val="28"/>
          <w:szCs w:val="28"/>
          <w:lang w:val="uk-UA"/>
        </w:rPr>
        <w:t xml:space="preserve">. Наприклад, якщо вказати </w:t>
      </w:r>
      <w:r w:rsidR="00457512" w:rsidRPr="00257DE8">
        <w:rPr>
          <w:sz w:val="28"/>
          <w:szCs w:val="28"/>
          <w:lang w:val="uk-UA"/>
        </w:rPr>
        <w:t>"</w:t>
      </w:r>
      <w:r w:rsidR="00457512">
        <w:rPr>
          <w:sz w:val="28"/>
          <w:szCs w:val="28"/>
        </w:rPr>
        <w:t>matrix</w:t>
      </w:r>
      <w:r w:rsidR="00457512" w:rsidRPr="00457512">
        <w:rPr>
          <w:sz w:val="28"/>
          <w:szCs w:val="28"/>
          <w:lang w:val="uk-UA"/>
        </w:rPr>
        <w:t>_</w:t>
      </w:r>
      <w:r w:rsidR="00457512">
        <w:rPr>
          <w:sz w:val="28"/>
          <w:szCs w:val="28"/>
        </w:rPr>
        <w:t>dimension</w:t>
      </w:r>
      <w:r w:rsidR="00457512" w:rsidRPr="00257DE8">
        <w:rPr>
          <w:sz w:val="28"/>
          <w:szCs w:val="28"/>
          <w:lang w:val="uk-UA"/>
        </w:rPr>
        <w:t>"</w:t>
      </w:r>
      <w:r w:rsidR="00457512">
        <w:rPr>
          <w:sz w:val="28"/>
          <w:szCs w:val="28"/>
          <w:lang w:val="uk-UA"/>
        </w:rPr>
        <w:t xml:space="preserve"> як </w:t>
      </w:r>
      <w:r w:rsidR="00457512" w:rsidRPr="00457512">
        <w:rPr>
          <w:sz w:val="28"/>
          <w:szCs w:val="28"/>
          <w:lang w:val="uk-UA"/>
        </w:rPr>
        <w:t>[</w:t>
      </w:r>
      <w:r w:rsidR="00457512">
        <w:rPr>
          <w:sz w:val="28"/>
          <w:szCs w:val="28"/>
          <w:lang w:val="uk-UA"/>
        </w:rPr>
        <w:t>9</w:t>
      </w:r>
      <w:r w:rsidR="00457512" w:rsidRPr="00457512">
        <w:rPr>
          <w:sz w:val="28"/>
          <w:szCs w:val="28"/>
          <w:lang w:val="uk-UA"/>
        </w:rPr>
        <w:t>, 10]</w:t>
      </w:r>
      <w:r w:rsidR="00457512">
        <w:rPr>
          <w:sz w:val="28"/>
          <w:szCs w:val="28"/>
          <w:lang w:val="uk-UA"/>
        </w:rPr>
        <w:t>, тоді розмір матриці буде 9 рядків на 10 стовбців.</w:t>
      </w:r>
    </w:p>
    <w:p w14:paraId="278CFFFC" w14:textId="6F137902" w:rsidR="00457512" w:rsidRPr="00457512" w:rsidRDefault="00457512" w:rsidP="00457512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9162ED2" wp14:editId="430F1A1C">
            <wp:extent cx="3190875" cy="171450"/>
            <wp:effectExtent l="0" t="0" r="9525" b="0"/>
            <wp:docPr id="479995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951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7727" w14:textId="60E48D8B" w:rsidR="00457512" w:rsidRPr="004D63D7" w:rsidRDefault="00457512" w:rsidP="00457512">
      <w:pPr>
        <w:spacing w:line="36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ab/>
        <w:t>Якщо потрібно, щоб при виконанні програми був створений файл із записаними сортованої та не сортованої матрицями</w:t>
      </w:r>
      <w:r w:rsidRPr="00457512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uk-UA"/>
        </w:rPr>
        <w:t xml:space="preserve"> вказуємо шлях до файлу у </w:t>
      </w:r>
      <w:r w:rsidRPr="00257DE8">
        <w:rPr>
          <w:sz w:val="28"/>
          <w:szCs w:val="28"/>
          <w:lang w:val="uk-UA"/>
        </w:rPr>
        <w:t>"</w:t>
      </w:r>
      <w:r>
        <w:rPr>
          <w:sz w:val="28"/>
          <w:szCs w:val="28"/>
        </w:rPr>
        <w:t>output</w:t>
      </w:r>
      <w:r w:rsidRPr="00457512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file</w:t>
      </w:r>
      <w:r w:rsidRPr="00457512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path</w:t>
      </w:r>
      <w:r w:rsidRPr="00257DE8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.</w:t>
      </w:r>
    </w:p>
    <w:p w14:paraId="0E233AFE" w14:textId="61669987" w:rsidR="00457512" w:rsidRPr="00457512" w:rsidRDefault="00457512" w:rsidP="00457512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6725844" wp14:editId="3BB0E984">
            <wp:extent cx="3619500" cy="180975"/>
            <wp:effectExtent l="0" t="0" r="0" b="9525"/>
            <wp:docPr id="540153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537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33CA" w14:textId="77777777" w:rsidR="00782A2D" w:rsidRDefault="00782A2D" w:rsidP="00782A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хідні дані:</w:t>
      </w:r>
    </w:p>
    <w:p w14:paraId="6E8ED65C" w14:textId="04920EB1" w:rsidR="00C53457" w:rsidRPr="00333CD8" w:rsidRDefault="008976BB" w:rsidP="008976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Якщо </w:t>
      </w:r>
      <w:r w:rsidRPr="00257DE8">
        <w:rPr>
          <w:sz w:val="28"/>
          <w:szCs w:val="28"/>
          <w:lang w:val="uk-UA"/>
        </w:rPr>
        <w:t>"</w:t>
      </w:r>
      <w:r>
        <w:rPr>
          <w:sz w:val="28"/>
          <w:szCs w:val="28"/>
        </w:rPr>
        <w:t>output</w:t>
      </w:r>
      <w:r w:rsidRPr="008976BB">
        <w:rPr>
          <w:sz w:val="28"/>
          <w:szCs w:val="28"/>
        </w:rPr>
        <w:t>_</w:t>
      </w:r>
      <w:r>
        <w:rPr>
          <w:sz w:val="28"/>
          <w:szCs w:val="28"/>
        </w:rPr>
        <w:t>file</w:t>
      </w:r>
      <w:r w:rsidRPr="008976BB">
        <w:rPr>
          <w:sz w:val="28"/>
          <w:szCs w:val="28"/>
        </w:rPr>
        <w:t>_</w:t>
      </w:r>
      <w:r>
        <w:rPr>
          <w:sz w:val="28"/>
          <w:szCs w:val="28"/>
        </w:rPr>
        <w:t>path</w:t>
      </w:r>
      <w:r w:rsidRPr="00257DE8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 задано, після виконання файлу, буду створено файл із  </w:t>
      </w:r>
      <w:r w:rsidR="00B4091C">
        <w:rPr>
          <w:sz w:val="28"/>
          <w:szCs w:val="28"/>
          <w:lang w:val="uk-UA"/>
        </w:rPr>
        <w:t>сортованою та не сортованою матрицями. Також у консолі будуть виведенні обидві матриці.</w:t>
      </w:r>
    </w:p>
    <w:p w14:paraId="5408DEEE" w14:textId="30AE04DB" w:rsidR="00B4091C" w:rsidRDefault="00B4091C" w:rsidP="00B4091C">
      <w:pPr>
        <w:jc w:val="center"/>
        <w:rPr>
          <w:rFonts w:cs="Times New Roman"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11108D06" wp14:editId="42FEDBDF">
            <wp:extent cx="4600575" cy="4600575"/>
            <wp:effectExtent l="0" t="0" r="9525" b="9525"/>
            <wp:docPr id="919419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190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4160" w14:textId="77777777" w:rsidR="00B4091C" w:rsidRPr="00203DA2" w:rsidRDefault="00B4091C" w:rsidP="00B4091C">
      <w:pPr>
        <w:rPr>
          <w:rFonts w:cs="Times New Roman"/>
          <w:sz w:val="28"/>
          <w:szCs w:val="28"/>
          <w:lang w:val="uk-UA"/>
        </w:rPr>
      </w:pPr>
    </w:p>
    <w:bookmarkStart w:id="5" w:name="_Toc150170356"/>
    <w:p w14:paraId="78C28539" w14:textId="5B795885" w:rsidR="00C53457" w:rsidRPr="00203DA2" w:rsidRDefault="007A35AE" w:rsidP="00C53457">
      <w:pPr>
        <w:pStyle w:val="2"/>
        <w:rPr>
          <w:rFonts w:cs="Times New Roman"/>
          <w:szCs w:val="28"/>
          <w:lang w:val="uk-UA"/>
        </w:rPr>
      </w:pPr>
      <w:r w:rsidRPr="00203DA2">
        <w:rPr>
          <w:rFonts w:cs="Times New Roman"/>
          <w:noProof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79DCC" wp14:editId="6CD7C637">
                <wp:simplePos x="0" y="0"/>
                <wp:positionH relativeFrom="margin">
                  <wp:posOffset>-450012</wp:posOffset>
                </wp:positionH>
                <wp:positionV relativeFrom="paragraph">
                  <wp:posOffset>359131</wp:posOffset>
                </wp:positionV>
                <wp:extent cx="1562100" cy="419100"/>
                <wp:effectExtent l="0" t="0" r="19050" b="19050"/>
                <wp:wrapNone/>
                <wp:docPr id="82848643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C3DC1" w14:textId="77777777" w:rsidR="00C53457" w:rsidRPr="0035258A" w:rsidRDefault="00C53457" w:rsidP="00C5345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3A079DC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ня 1" o:spid="_x0000_s1028" type="#_x0000_t116" style="position:absolute;left:0;text-align:left;margin-left:-35.45pt;margin-top:28.3pt;width:123pt;height:3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" filled="f" strokecolor="black [3213]" strokeweight="1.5pt">
                <v:textbox>
                  <w:txbxContent>
                    <w:p w14:paraId="5A1C3DC1" w14:textId="77777777" w:rsidR="00C53457" w:rsidRPr="0035258A" w:rsidRDefault="00C53457" w:rsidP="00C5345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457" w:rsidRPr="00203DA2">
        <w:rPr>
          <w:rFonts w:cs="Times New Roman"/>
          <w:szCs w:val="28"/>
          <w:lang w:val="uk-UA"/>
        </w:rPr>
        <w:t>2.1 Блок-схема</w:t>
      </w:r>
      <w:bookmarkEnd w:id="5"/>
    </w:p>
    <w:p w14:paraId="597DDB02" w14:textId="7ACE5747" w:rsidR="00C53457" w:rsidRPr="007A35AE" w:rsidRDefault="00C53457" w:rsidP="00C53457">
      <w:pPr>
        <w:rPr>
          <w:rFonts w:cs="Times New Roman"/>
          <w:sz w:val="28"/>
          <w:szCs w:val="28"/>
          <w:lang w:val="ru-RU"/>
        </w:rPr>
      </w:pPr>
    </w:p>
    <w:p w14:paraId="4C47CCF1" w14:textId="63978C6F" w:rsidR="00C53457" w:rsidRPr="007A35AE" w:rsidRDefault="00C53457" w:rsidP="00C53457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4C197C" wp14:editId="48B14A05">
                <wp:simplePos x="0" y="0"/>
                <wp:positionH relativeFrom="margin">
                  <wp:posOffset>322783</wp:posOffset>
                </wp:positionH>
                <wp:positionV relativeFrom="paragraph">
                  <wp:posOffset>157836</wp:posOffset>
                </wp:positionV>
                <wp:extent cx="0" cy="298450"/>
                <wp:effectExtent l="0" t="0" r="38100" b="25400"/>
                <wp:wrapNone/>
                <wp:docPr id="13815644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C0BC9A4" id="Пряма сполучна лінія 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4pt,12.45pt" to="25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798E24FF" w14:textId="3F870131" w:rsidR="00C53457" w:rsidRPr="007A35AE" w:rsidRDefault="00A376CB" w:rsidP="00C53457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E69D77" wp14:editId="3E38A756">
                <wp:simplePos x="0" y="0"/>
                <wp:positionH relativeFrom="margin">
                  <wp:posOffset>1797355</wp:posOffset>
                </wp:positionH>
                <wp:positionV relativeFrom="paragraph">
                  <wp:posOffset>134620</wp:posOffset>
                </wp:positionV>
                <wp:extent cx="1590675" cy="733425"/>
                <wp:effectExtent l="0" t="0" r="28575" b="28575"/>
                <wp:wrapNone/>
                <wp:docPr id="750917119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823AA" w14:textId="14E12AD4" w:rsidR="00A376CB" w:rsidRPr="002F133E" w:rsidRDefault="00A376CB" w:rsidP="00A376CB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:lang w:val="uk-UA"/>
                              </w:rPr>
                            </w:pPr>
                            <w:r w:rsidRPr="002F133E">
                              <w:rPr>
                                <w:color w:val="000000" w:themeColor="text1"/>
                                <w:szCs w:val="24"/>
                                <w:lang w:val="uk-UA"/>
                              </w:rPr>
                              <w:t>Виводимо сортовану  матрицю у конс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AE69D77" id="Прямокутник 3" o:spid="_x0000_s1029" style="position:absolute;margin-left:141.5pt;margin-top:10.6pt;width:125.25pt;height:57.7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VwjQIAAHo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" filled="f" strokecolor="black [3213]" strokeweight="1.5pt">
                <v:textbox>
                  <w:txbxContent>
                    <w:p w14:paraId="131823AA" w14:textId="14E12AD4" w:rsidR="00A376CB" w:rsidRPr="002F133E" w:rsidRDefault="00A376CB" w:rsidP="00A376CB">
                      <w:pPr>
                        <w:jc w:val="center"/>
                        <w:rPr>
                          <w:color w:val="000000" w:themeColor="text1"/>
                          <w:szCs w:val="24"/>
                          <w:lang w:val="uk-UA"/>
                        </w:rPr>
                      </w:pPr>
                      <w:r w:rsidRPr="002F133E">
                        <w:rPr>
                          <w:color w:val="000000" w:themeColor="text1"/>
                          <w:szCs w:val="24"/>
                          <w:lang w:val="uk-UA"/>
                        </w:rPr>
                        <w:t>Виводимо сортовану  матрицю у консол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5D6E"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D80B9D" wp14:editId="28BFF3D6">
                <wp:simplePos x="0" y="0"/>
                <wp:positionH relativeFrom="margin">
                  <wp:posOffset>-494462</wp:posOffset>
                </wp:positionH>
                <wp:positionV relativeFrom="paragraph">
                  <wp:posOffset>136246</wp:posOffset>
                </wp:positionV>
                <wp:extent cx="1590675" cy="733425"/>
                <wp:effectExtent l="0" t="0" r="28575" b="28575"/>
                <wp:wrapNone/>
                <wp:docPr id="27603704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FFDF8" w14:textId="16910837" w:rsidR="00185D6E" w:rsidRPr="00185D6E" w:rsidRDefault="00185D6E" w:rsidP="00185D6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Створення обєкту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DCB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0D80B9D" id="_x0000_s1030" style="position:absolute;margin-left:-38.95pt;margin-top:10.75pt;width:125.25pt;height:57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5njQIAAHo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" filled="f" strokecolor="black [3213]" strokeweight="1.5pt">
                <v:textbox>
                  <w:txbxContent>
                    <w:p w14:paraId="689FFDF8" w14:textId="16910837" w:rsidR="00185D6E" w:rsidRPr="00185D6E" w:rsidRDefault="00185D6E" w:rsidP="00185D6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Створення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обєкту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DCB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2E369B" w14:textId="7002DC5D" w:rsidR="00C53457" w:rsidRPr="00203DA2" w:rsidRDefault="00F369E4" w:rsidP="00C5345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85C010" wp14:editId="045AC176">
                <wp:simplePos x="0" y="0"/>
                <wp:positionH relativeFrom="margin">
                  <wp:posOffset>2431415</wp:posOffset>
                </wp:positionH>
                <wp:positionV relativeFrom="paragraph">
                  <wp:posOffset>1835150</wp:posOffset>
                </wp:positionV>
                <wp:extent cx="646430" cy="284480"/>
                <wp:effectExtent l="0" t="0" r="0" b="1270"/>
                <wp:wrapNone/>
                <wp:docPr id="90002835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D3A8D" w14:textId="77777777" w:rsidR="00F369E4" w:rsidRPr="00185D6E" w:rsidRDefault="00F369E4" w:rsidP="00F369E4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585C010" id="Надпись 2" o:spid="_x0000_s1031" type="#_x0000_t202" style="position:absolute;margin-left:191.45pt;margin-top:144.5pt;width:50.9pt;height:22.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" filled="f" stroked="f">
                <v:textbox>
                  <w:txbxContent>
                    <w:p w14:paraId="30CD3A8D" w14:textId="77777777" w:rsidR="00F369E4" w:rsidRPr="00185D6E" w:rsidRDefault="00F369E4" w:rsidP="00F369E4">
                      <w:pPr>
                        <w:spacing w:line="240" w:lineRule="auto"/>
                        <w:jc w:val="center"/>
                        <w:rPr>
                          <w:rFonts w:cs="Times New Roman"/>
                          <w:lang w:val="uk-UA"/>
                        </w:rPr>
                      </w:pPr>
                      <w:r>
                        <w:rPr>
                          <w:rFonts w:cs="Times New Roman"/>
                          <w:lang w:val="uk-UA"/>
                        </w:rPr>
                        <w:t>Н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C677F3" wp14:editId="570AE2B3">
                <wp:simplePos x="0" y="0"/>
                <wp:positionH relativeFrom="margin">
                  <wp:posOffset>1480819</wp:posOffset>
                </wp:positionH>
                <wp:positionV relativeFrom="paragraph">
                  <wp:posOffset>126365</wp:posOffset>
                </wp:positionV>
                <wp:extent cx="318135" cy="0"/>
                <wp:effectExtent l="0" t="0" r="0" b="0"/>
                <wp:wrapNone/>
                <wp:docPr id="710126115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06C89EF" id="Пряма сполучна лінія 4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6pt,9.95pt" to="141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CD600F" wp14:editId="02F72D1B">
                <wp:simplePos x="0" y="0"/>
                <wp:positionH relativeFrom="margin">
                  <wp:posOffset>2607045</wp:posOffset>
                </wp:positionH>
                <wp:positionV relativeFrom="paragraph">
                  <wp:posOffset>2364313</wp:posOffset>
                </wp:positionV>
                <wp:extent cx="2300576" cy="22401"/>
                <wp:effectExtent l="0" t="0" r="24130" b="34925"/>
                <wp:wrapNone/>
                <wp:docPr id="2118765561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0576" cy="2240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4A7F4AB" id="Пряма сполучна лінія 4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3pt,186.15pt" to="386.45pt,1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AE5E54" wp14:editId="265254DF">
                <wp:simplePos x="0" y="0"/>
                <wp:positionH relativeFrom="margin">
                  <wp:posOffset>2600221</wp:posOffset>
                </wp:positionH>
                <wp:positionV relativeFrom="paragraph">
                  <wp:posOffset>1675102</wp:posOffset>
                </wp:positionV>
                <wp:extent cx="0" cy="702859"/>
                <wp:effectExtent l="0" t="0" r="38100" b="21590"/>
                <wp:wrapNone/>
                <wp:docPr id="1272233271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285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3FDF4B7" id="Пряма сполучна лінія 4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75pt,131.9pt" to="204.7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EA9112" wp14:editId="4E49B2CD">
                <wp:simplePos x="0" y="0"/>
                <wp:positionH relativeFrom="margin">
                  <wp:posOffset>5033645</wp:posOffset>
                </wp:positionH>
                <wp:positionV relativeFrom="paragraph">
                  <wp:posOffset>1469390</wp:posOffset>
                </wp:positionV>
                <wp:extent cx="0" cy="6160770"/>
                <wp:effectExtent l="0" t="0" r="38100" b="30480"/>
                <wp:wrapNone/>
                <wp:docPr id="212330370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607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2FEF2B6" id="Пряма сполучна лінія 4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.35pt,115.7pt" to="396.35pt,6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909A30" wp14:editId="52CDCE47">
                <wp:simplePos x="0" y="0"/>
                <wp:positionH relativeFrom="margin">
                  <wp:posOffset>4135120</wp:posOffset>
                </wp:positionH>
                <wp:positionV relativeFrom="paragraph">
                  <wp:posOffset>7646975</wp:posOffset>
                </wp:positionV>
                <wp:extent cx="1562100" cy="419100"/>
                <wp:effectExtent l="0" t="0" r="19050" b="19050"/>
                <wp:wrapNone/>
                <wp:docPr id="1676725268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337D1" w14:textId="77777777" w:rsidR="00C53457" w:rsidRPr="0035258A" w:rsidRDefault="00C53457" w:rsidP="00C5345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2909A30" id="_x0000_s1032" type="#_x0000_t116" style="position:absolute;margin-left:325.6pt;margin-top:602.1pt;width:123pt;height:33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" filled="f" strokecolor="black [3213]" strokeweight="1.5pt">
                <v:textbox>
                  <w:txbxContent>
                    <w:p w14:paraId="4B4337D1" w14:textId="77777777" w:rsidR="00C53457" w:rsidRPr="0035258A" w:rsidRDefault="00C53457" w:rsidP="00C5345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6F0FAF" wp14:editId="68BEF896">
                <wp:simplePos x="0" y="0"/>
                <wp:positionH relativeFrom="margin">
                  <wp:posOffset>4906544</wp:posOffset>
                </wp:positionH>
                <wp:positionV relativeFrom="paragraph">
                  <wp:posOffset>2359660</wp:posOffset>
                </wp:positionV>
                <wp:extent cx="0" cy="5275300"/>
                <wp:effectExtent l="0" t="0" r="38100" b="20955"/>
                <wp:wrapNone/>
                <wp:docPr id="996784726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75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36C4EB9" id="Пряма сполучна лінія 4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6.35pt,185.8pt" to="386.35pt,6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EC37FA" wp14:editId="41F2BC4C">
                <wp:simplePos x="0" y="0"/>
                <wp:positionH relativeFrom="margin">
                  <wp:posOffset>3385820</wp:posOffset>
                </wp:positionH>
                <wp:positionV relativeFrom="paragraph">
                  <wp:posOffset>1154760</wp:posOffset>
                </wp:positionV>
                <wp:extent cx="702260" cy="7124"/>
                <wp:effectExtent l="0" t="0" r="22225" b="31115"/>
                <wp:wrapNone/>
                <wp:docPr id="1408219676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260" cy="71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1399074" id="Пряма сполучна лінія 4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6.6pt,90.95pt" to="321.9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57E0D6" wp14:editId="4A482CE3">
                <wp:simplePos x="0" y="0"/>
                <wp:positionH relativeFrom="margin">
                  <wp:posOffset>2603551</wp:posOffset>
                </wp:positionH>
                <wp:positionV relativeFrom="paragraph">
                  <wp:posOffset>547141</wp:posOffset>
                </wp:positionV>
                <wp:extent cx="0" cy="92202"/>
                <wp:effectExtent l="0" t="0" r="38100" b="22225"/>
                <wp:wrapNone/>
                <wp:docPr id="84815805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20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75E3FEB" id="Пряма сполучна лінія 4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pt,43.1pt" to="20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1CE44E" wp14:editId="6573C522">
                <wp:simplePos x="0" y="0"/>
                <wp:positionH relativeFrom="margin">
                  <wp:posOffset>4090670</wp:posOffset>
                </wp:positionH>
                <wp:positionV relativeFrom="paragraph">
                  <wp:posOffset>749300</wp:posOffset>
                </wp:positionV>
                <wp:extent cx="1590675" cy="733425"/>
                <wp:effectExtent l="0" t="0" r="28575" b="28575"/>
                <wp:wrapNone/>
                <wp:docPr id="175556821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1819B" w14:textId="73F51B82" w:rsidR="00F369E4" w:rsidRPr="004D63D7" w:rsidRDefault="00F369E4" w:rsidP="00F369E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Записуємо сортовану матрицю у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B1CE44E" id="_x0000_s1033" style="position:absolute;margin-left:322.1pt;margin-top:59pt;width:125.25pt;height:57.75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cqjQIAAHo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" filled="f" strokecolor="black [3213]" strokeweight="1.5pt">
                <v:textbox>
                  <w:txbxContent>
                    <w:p w14:paraId="25A1819B" w14:textId="73F51B82" w:rsidR="00F369E4" w:rsidRPr="004D63D7" w:rsidRDefault="00F369E4" w:rsidP="00F369E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Записуємо сортовану матрицю у фай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0426F7" wp14:editId="0AB88FDD">
                <wp:simplePos x="0" y="0"/>
                <wp:positionH relativeFrom="margin">
                  <wp:posOffset>1816100</wp:posOffset>
                </wp:positionH>
                <wp:positionV relativeFrom="paragraph">
                  <wp:posOffset>640080</wp:posOffset>
                </wp:positionV>
                <wp:extent cx="1571625" cy="1052195"/>
                <wp:effectExtent l="19050" t="19050" r="47625" b="33655"/>
                <wp:wrapNone/>
                <wp:docPr id="3404997" name="Блок-схема: решение 1" descr="afw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05219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152BF9A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" o:spid="_x0000_s1026" type="#_x0000_t110" alt="afwf" style="position:absolute;margin-left:143pt;margin-top:50.4pt;width:123.75pt;height:82.8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" fillcolor="white [3201]" strokecolor="black [3213]" strokeweight="1pt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F72FEB" wp14:editId="5D89CE34">
                <wp:simplePos x="0" y="0"/>
                <wp:positionH relativeFrom="margin">
                  <wp:posOffset>2024380</wp:posOffset>
                </wp:positionH>
                <wp:positionV relativeFrom="paragraph">
                  <wp:posOffset>757555</wp:posOffset>
                </wp:positionV>
                <wp:extent cx="1136650" cy="739140"/>
                <wp:effectExtent l="0" t="0" r="0" b="3810"/>
                <wp:wrapNone/>
                <wp:docPr id="153782986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5DA4B" w14:textId="77777777" w:rsidR="00F369E4" w:rsidRPr="00185D6E" w:rsidRDefault="00F369E4" w:rsidP="00F369E4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  <w:lang w:val="uk-UA"/>
                              </w:rPr>
                            </w:pPr>
                            <w:r w:rsidRPr="00185D6E">
                              <w:rPr>
                                <w:rFonts w:cs="Times New Roman"/>
                                <w:sz w:val="20"/>
                                <w:szCs w:val="18"/>
                                <w:lang w:val="uk-UA"/>
                              </w:rPr>
                              <w:t xml:space="preserve">Був задан </w:t>
                            </w:r>
                          </w:p>
                          <w:p w14:paraId="55C457EB" w14:textId="77777777" w:rsidR="00F369E4" w:rsidRPr="00185D6E" w:rsidRDefault="00F369E4" w:rsidP="00F369E4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185D6E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output_file_path?</w:t>
                            </w:r>
                          </w:p>
                          <w:p w14:paraId="686DC90E" w14:textId="77777777" w:rsidR="00F369E4" w:rsidRPr="00185D6E" w:rsidRDefault="00F369E4" w:rsidP="00F369E4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  <w:lang w:val="uk-UA"/>
                              </w:rPr>
                            </w:pPr>
                            <w:r w:rsidRPr="00185D6E">
                              <w:rPr>
                                <w:rFonts w:cs="Times New Roman"/>
                                <w:sz w:val="20"/>
                                <w:szCs w:val="18"/>
                                <w:lang w:val="uk-UA"/>
                              </w:rPr>
                              <w:t xml:space="preserve">Так </w:t>
                            </w:r>
                            <w:r w:rsidRPr="00185D6E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 xml:space="preserve">/ </w:t>
                            </w:r>
                            <w:r w:rsidRPr="00185D6E">
                              <w:rPr>
                                <w:rFonts w:cs="Times New Roman"/>
                                <w:sz w:val="20"/>
                                <w:szCs w:val="18"/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AF72FEB" id="_x0000_s1034" type="#_x0000_t202" style="position:absolute;margin-left:159.4pt;margin-top:59.65pt;width:89.5pt;height:58.2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" filled="f" stroked="f">
                <v:textbox>
                  <w:txbxContent>
                    <w:p w14:paraId="3FF5DA4B" w14:textId="77777777" w:rsidR="00F369E4" w:rsidRPr="00185D6E" w:rsidRDefault="00F369E4" w:rsidP="00F369E4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0"/>
                          <w:szCs w:val="18"/>
                          <w:lang w:val="uk-UA"/>
                        </w:rPr>
                      </w:pPr>
                      <w:r w:rsidRPr="00185D6E">
                        <w:rPr>
                          <w:rFonts w:cs="Times New Roman"/>
                          <w:sz w:val="20"/>
                          <w:szCs w:val="18"/>
                          <w:lang w:val="uk-UA"/>
                        </w:rPr>
                        <w:t xml:space="preserve">Був </w:t>
                      </w:r>
                      <w:proofErr w:type="spellStart"/>
                      <w:r w:rsidRPr="00185D6E">
                        <w:rPr>
                          <w:rFonts w:cs="Times New Roman"/>
                          <w:sz w:val="20"/>
                          <w:szCs w:val="18"/>
                          <w:lang w:val="uk-UA"/>
                        </w:rPr>
                        <w:t>задан</w:t>
                      </w:r>
                      <w:proofErr w:type="spellEnd"/>
                      <w:r w:rsidRPr="00185D6E">
                        <w:rPr>
                          <w:rFonts w:cs="Times New Roman"/>
                          <w:sz w:val="20"/>
                          <w:szCs w:val="18"/>
                          <w:lang w:val="uk-UA"/>
                        </w:rPr>
                        <w:t xml:space="preserve"> </w:t>
                      </w:r>
                    </w:p>
                    <w:p w14:paraId="55C457EB" w14:textId="77777777" w:rsidR="00F369E4" w:rsidRPr="00185D6E" w:rsidRDefault="00F369E4" w:rsidP="00F369E4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0"/>
                          <w:szCs w:val="18"/>
                        </w:rPr>
                      </w:pPr>
                      <w:proofErr w:type="spellStart"/>
                      <w:r w:rsidRPr="00185D6E">
                        <w:rPr>
                          <w:rFonts w:cs="Times New Roman"/>
                          <w:sz w:val="20"/>
                          <w:szCs w:val="18"/>
                        </w:rPr>
                        <w:t>output_file_path</w:t>
                      </w:r>
                      <w:proofErr w:type="spellEnd"/>
                      <w:r w:rsidRPr="00185D6E">
                        <w:rPr>
                          <w:rFonts w:cs="Times New Roman"/>
                          <w:sz w:val="20"/>
                          <w:szCs w:val="18"/>
                        </w:rPr>
                        <w:t>?</w:t>
                      </w:r>
                    </w:p>
                    <w:p w14:paraId="686DC90E" w14:textId="77777777" w:rsidR="00F369E4" w:rsidRPr="00185D6E" w:rsidRDefault="00F369E4" w:rsidP="00F369E4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0"/>
                          <w:szCs w:val="18"/>
                          <w:lang w:val="uk-UA"/>
                        </w:rPr>
                      </w:pPr>
                      <w:r w:rsidRPr="00185D6E">
                        <w:rPr>
                          <w:rFonts w:cs="Times New Roman"/>
                          <w:sz w:val="20"/>
                          <w:szCs w:val="18"/>
                          <w:lang w:val="uk-UA"/>
                        </w:rPr>
                        <w:t xml:space="preserve">Так </w:t>
                      </w:r>
                      <w:r w:rsidRPr="00185D6E">
                        <w:rPr>
                          <w:rFonts w:cs="Times New Roman"/>
                          <w:sz w:val="20"/>
                          <w:szCs w:val="18"/>
                        </w:rPr>
                        <w:t xml:space="preserve">/ </w:t>
                      </w:r>
                      <w:r w:rsidRPr="00185D6E">
                        <w:rPr>
                          <w:rFonts w:cs="Times New Roman"/>
                          <w:sz w:val="20"/>
                          <w:szCs w:val="18"/>
                          <w:lang w:val="uk-UA"/>
                        </w:rPr>
                        <w:t>Н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F4BC00" wp14:editId="177EC7D1">
                <wp:simplePos x="0" y="0"/>
                <wp:positionH relativeFrom="margin">
                  <wp:posOffset>3434715</wp:posOffset>
                </wp:positionH>
                <wp:positionV relativeFrom="paragraph">
                  <wp:posOffset>859155</wp:posOffset>
                </wp:positionV>
                <wp:extent cx="646430" cy="284480"/>
                <wp:effectExtent l="0" t="0" r="0" b="1270"/>
                <wp:wrapNone/>
                <wp:docPr id="16903830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3E12E" w14:textId="77777777" w:rsidR="00F369E4" w:rsidRPr="00185D6E" w:rsidRDefault="00F369E4" w:rsidP="00F369E4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lang w:val="uk-UA"/>
                              </w:rPr>
                            </w:pPr>
                            <w:r w:rsidRPr="00185D6E">
                              <w:rPr>
                                <w:rFonts w:cs="Times New Roman"/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8F4BC00" id="_x0000_s1035" type="#_x0000_t202" style="position:absolute;margin-left:270.45pt;margin-top:67.65pt;width:50.9pt;height:22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" filled="f" stroked="f">
                <v:textbox>
                  <w:txbxContent>
                    <w:p w14:paraId="2E43E12E" w14:textId="77777777" w:rsidR="00F369E4" w:rsidRPr="00185D6E" w:rsidRDefault="00F369E4" w:rsidP="00F369E4">
                      <w:pPr>
                        <w:spacing w:line="240" w:lineRule="auto"/>
                        <w:jc w:val="center"/>
                        <w:rPr>
                          <w:rFonts w:cs="Times New Roman"/>
                          <w:lang w:val="uk-UA"/>
                        </w:rPr>
                      </w:pPr>
                      <w:r w:rsidRPr="00185D6E">
                        <w:rPr>
                          <w:rFonts w:cs="Times New Roman"/>
                          <w:lang w:val="uk-UA"/>
                        </w:rPr>
                        <w:t>Та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5DBDDE" wp14:editId="2FDCE65F">
                <wp:simplePos x="0" y="0"/>
                <wp:positionH relativeFrom="margin">
                  <wp:posOffset>1484325</wp:posOffset>
                </wp:positionH>
                <wp:positionV relativeFrom="paragraph">
                  <wp:posOffset>122860</wp:posOffset>
                </wp:positionV>
                <wp:extent cx="0" cy="2640787"/>
                <wp:effectExtent l="0" t="0" r="38100" b="26670"/>
                <wp:wrapNone/>
                <wp:docPr id="205328797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407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D54E4E3" id="Пряма сполучна лінія 4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9pt,9.65pt" to="116.9pt,2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C08D4A" wp14:editId="28E1561C">
                <wp:simplePos x="0" y="0"/>
                <wp:positionH relativeFrom="margin">
                  <wp:posOffset>1484325</wp:posOffset>
                </wp:positionH>
                <wp:positionV relativeFrom="paragraph">
                  <wp:posOffset>2763647</wp:posOffset>
                </wp:positionV>
                <wp:extent cx="2043176" cy="0"/>
                <wp:effectExtent l="0" t="0" r="0" b="0"/>
                <wp:wrapNone/>
                <wp:docPr id="2000726446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31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78BEA9F" id="Пряма сполучна лінія 4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9pt,217.6pt" to="277.8pt,2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A376CB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5DC980" wp14:editId="69C921ED">
                <wp:simplePos x="0" y="0"/>
                <wp:positionH relativeFrom="margin">
                  <wp:posOffset>3532581</wp:posOffset>
                </wp:positionH>
                <wp:positionV relativeFrom="paragraph">
                  <wp:posOffset>2756333</wp:posOffset>
                </wp:positionV>
                <wp:extent cx="0" cy="5275300"/>
                <wp:effectExtent l="0" t="0" r="38100" b="20955"/>
                <wp:wrapNone/>
                <wp:docPr id="1999329050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75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0FDDD02" id="Пряма сполучна лінія 4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8.15pt,217.05pt" to="278.15pt,6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A376CB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AB5C18" wp14:editId="7C73AED2">
                <wp:simplePos x="0" y="0"/>
                <wp:positionH relativeFrom="margin">
                  <wp:posOffset>277316</wp:posOffset>
                </wp:positionH>
                <wp:positionV relativeFrom="paragraph">
                  <wp:posOffset>8027366</wp:posOffset>
                </wp:positionV>
                <wp:extent cx="3262579" cy="33095"/>
                <wp:effectExtent l="0" t="0" r="14605" b="24130"/>
                <wp:wrapNone/>
                <wp:docPr id="81357601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2579" cy="330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308BA62" id="Пряма сполучна лінія 4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85pt,632.1pt" to="278.75pt,6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A376CB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30AABB" wp14:editId="1B251DF3">
                <wp:simplePos x="0" y="0"/>
                <wp:positionH relativeFrom="margin">
                  <wp:posOffset>284480</wp:posOffset>
                </wp:positionH>
                <wp:positionV relativeFrom="paragraph">
                  <wp:posOffset>7920050</wp:posOffset>
                </wp:positionV>
                <wp:extent cx="0" cy="138988"/>
                <wp:effectExtent l="0" t="0" r="38100" b="33020"/>
                <wp:wrapNone/>
                <wp:docPr id="81600348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89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A04814D" id="Пряма сполучна лінія 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4pt,623.65pt" to="22.4pt,6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A376CB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3C0367" wp14:editId="37DD0D77">
                <wp:simplePos x="0" y="0"/>
                <wp:positionH relativeFrom="margin">
                  <wp:posOffset>304851</wp:posOffset>
                </wp:positionH>
                <wp:positionV relativeFrom="paragraph">
                  <wp:posOffset>6980301</wp:posOffset>
                </wp:positionV>
                <wp:extent cx="0" cy="222250"/>
                <wp:effectExtent l="0" t="0" r="38100" b="25400"/>
                <wp:wrapNone/>
                <wp:docPr id="109770484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60D130A" id="Пряма сполучна лінія 4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pt,549.65pt" to="24pt,5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DE7DAB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02C9D0" wp14:editId="475A438A">
                <wp:simplePos x="0" y="0"/>
                <wp:positionH relativeFrom="margin">
                  <wp:posOffset>1081735</wp:posOffset>
                </wp:positionH>
                <wp:positionV relativeFrom="paragraph">
                  <wp:posOffset>6478905</wp:posOffset>
                </wp:positionV>
                <wp:extent cx="702859" cy="0"/>
                <wp:effectExtent l="0" t="0" r="0" b="0"/>
                <wp:wrapNone/>
                <wp:docPr id="173643134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85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68B2DA5" id="Пряма сполучна лінія 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2pt,510.15pt" to="140.55pt,5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DE7DAB"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3B5A10" wp14:editId="6F415890">
                <wp:simplePos x="0" y="0"/>
                <wp:positionH relativeFrom="margin">
                  <wp:posOffset>1793240</wp:posOffset>
                </wp:positionH>
                <wp:positionV relativeFrom="paragraph">
                  <wp:posOffset>6083935</wp:posOffset>
                </wp:positionV>
                <wp:extent cx="1590675" cy="733425"/>
                <wp:effectExtent l="0" t="0" r="28575" b="28575"/>
                <wp:wrapNone/>
                <wp:docPr id="780005585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747ED" w14:textId="56932C13" w:rsidR="00DE7DAB" w:rsidRPr="004D63D7" w:rsidRDefault="00A376CB" w:rsidP="00DE7D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Записуємо не сортовану матрицю у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E3B5A10" id="_x0000_s1036" style="position:absolute;margin-left:141.2pt;margin-top:479.05pt;width:125.25pt;height:57.7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6HXjQIAAHs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" filled="f" strokecolor="black [3213]" strokeweight="1.5pt">
                <v:textbox>
                  <w:txbxContent>
                    <w:p w14:paraId="43A747ED" w14:textId="56932C13" w:rsidR="00DE7DAB" w:rsidRPr="004D63D7" w:rsidRDefault="00A376CB" w:rsidP="00DE7DA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Записуємо не сортовану матрицю у фай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7DAB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821DE5" wp14:editId="189034AC">
                <wp:simplePos x="0" y="0"/>
                <wp:positionH relativeFrom="margin">
                  <wp:posOffset>-481330</wp:posOffset>
                </wp:positionH>
                <wp:positionV relativeFrom="paragraph">
                  <wp:posOffset>5955665</wp:posOffset>
                </wp:positionV>
                <wp:extent cx="1571625" cy="1052195"/>
                <wp:effectExtent l="19050" t="19050" r="47625" b="33655"/>
                <wp:wrapNone/>
                <wp:docPr id="229836336" name="Блок-схема: решение 1" descr="afw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05219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F7362BC" id="Блок-схема: решение 1" o:spid="_x0000_s1026" type="#_x0000_t110" alt="afwf" style="position:absolute;margin-left:-37.9pt;margin-top:468.95pt;width:123.75pt;height:82.8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" fillcolor="white [3201]" strokecolor="black [3213]" strokeweight="1pt">
                <w10:wrap anchorx="margin"/>
              </v:shape>
            </w:pict>
          </mc:Fallback>
        </mc:AlternateContent>
      </w:r>
      <w:r w:rsidR="00DE7DAB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71D994" wp14:editId="2982C36F">
                <wp:simplePos x="0" y="0"/>
                <wp:positionH relativeFrom="margin">
                  <wp:posOffset>-273050</wp:posOffset>
                </wp:positionH>
                <wp:positionV relativeFrom="paragraph">
                  <wp:posOffset>6092190</wp:posOffset>
                </wp:positionV>
                <wp:extent cx="1136650" cy="739140"/>
                <wp:effectExtent l="0" t="0" r="0" b="3810"/>
                <wp:wrapNone/>
                <wp:docPr id="173315797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6EC55" w14:textId="77777777" w:rsidR="00DE7DAB" w:rsidRPr="00185D6E" w:rsidRDefault="00DE7DAB" w:rsidP="00DE7DAB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  <w:lang w:val="uk-UA"/>
                              </w:rPr>
                            </w:pPr>
                            <w:r w:rsidRPr="00185D6E">
                              <w:rPr>
                                <w:rFonts w:cs="Times New Roman"/>
                                <w:sz w:val="20"/>
                                <w:szCs w:val="18"/>
                                <w:lang w:val="uk-UA"/>
                              </w:rPr>
                              <w:t xml:space="preserve">Був задан </w:t>
                            </w:r>
                          </w:p>
                          <w:p w14:paraId="44955B7C" w14:textId="77777777" w:rsidR="00DE7DAB" w:rsidRPr="00185D6E" w:rsidRDefault="00DE7DAB" w:rsidP="00DE7DAB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185D6E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output_file_path?</w:t>
                            </w:r>
                          </w:p>
                          <w:p w14:paraId="30E37F63" w14:textId="77777777" w:rsidR="00DE7DAB" w:rsidRPr="00185D6E" w:rsidRDefault="00DE7DAB" w:rsidP="00DE7DAB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  <w:lang w:val="uk-UA"/>
                              </w:rPr>
                            </w:pPr>
                            <w:r w:rsidRPr="00185D6E">
                              <w:rPr>
                                <w:rFonts w:cs="Times New Roman"/>
                                <w:sz w:val="20"/>
                                <w:szCs w:val="18"/>
                                <w:lang w:val="uk-UA"/>
                              </w:rPr>
                              <w:t xml:space="preserve">Так </w:t>
                            </w:r>
                            <w:r w:rsidRPr="00185D6E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 xml:space="preserve">/ </w:t>
                            </w:r>
                            <w:r w:rsidRPr="00185D6E">
                              <w:rPr>
                                <w:rFonts w:cs="Times New Roman"/>
                                <w:sz w:val="20"/>
                                <w:szCs w:val="18"/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F71D994" id="_x0000_s1037" type="#_x0000_t202" style="position:absolute;margin-left:-21.5pt;margin-top:479.7pt;width:89.5pt;height:58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" filled="f" stroked="f">
                <v:textbox>
                  <w:txbxContent>
                    <w:p w14:paraId="40B6EC55" w14:textId="77777777" w:rsidR="00DE7DAB" w:rsidRPr="00185D6E" w:rsidRDefault="00DE7DAB" w:rsidP="00DE7DAB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0"/>
                          <w:szCs w:val="18"/>
                          <w:lang w:val="uk-UA"/>
                        </w:rPr>
                      </w:pPr>
                      <w:r w:rsidRPr="00185D6E">
                        <w:rPr>
                          <w:rFonts w:cs="Times New Roman"/>
                          <w:sz w:val="20"/>
                          <w:szCs w:val="18"/>
                          <w:lang w:val="uk-UA"/>
                        </w:rPr>
                        <w:t xml:space="preserve">Був </w:t>
                      </w:r>
                      <w:proofErr w:type="spellStart"/>
                      <w:r w:rsidRPr="00185D6E">
                        <w:rPr>
                          <w:rFonts w:cs="Times New Roman"/>
                          <w:sz w:val="20"/>
                          <w:szCs w:val="18"/>
                          <w:lang w:val="uk-UA"/>
                        </w:rPr>
                        <w:t>задан</w:t>
                      </w:r>
                      <w:proofErr w:type="spellEnd"/>
                      <w:r w:rsidRPr="00185D6E">
                        <w:rPr>
                          <w:rFonts w:cs="Times New Roman"/>
                          <w:sz w:val="20"/>
                          <w:szCs w:val="18"/>
                          <w:lang w:val="uk-UA"/>
                        </w:rPr>
                        <w:t xml:space="preserve"> </w:t>
                      </w:r>
                    </w:p>
                    <w:p w14:paraId="44955B7C" w14:textId="77777777" w:rsidR="00DE7DAB" w:rsidRPr="00185D6E" w:rsidRDefault="00DE7DAB" w:rsidP="00DE7DAB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0"/>
                          <w:szCs w:val="18"/>
                        </w:rPr>
                      </w:pPr>
                      <w:proofErr w:type="spellStart"/>
                      <w:r w:rsidRPr="00185D6E">
                        <w:rPr>
                          <w:rFonts w:cs="Times New Roman"/>
                          <w:sz w:val="20"/>
                          <w:szCs w:val="18"/>
                        </w:rPr>
                        <w:t>output_file_path</w:t>
                      </w:r>
                      <w:proofErr w:type="spellEnd"/>
                      <w:r w:rsidRPr="00185D6E">
                        <w:rPr>
                          <w:rFonts w:cs="Times New Roman"/>
                          <w:sz w:val="20"/>
                          <w:szCs w:val="18"/>
                        </w:rPr>
                        <w:t>?</w:t>
                      </w:r>
                    </w:p>
                    <w:p w14:paraId="30E37F63" w14:textId="77777777" w:rsidR="00DE7DAB" w:rsidRPr="00185D6E" w:rsidRDefault="00DE7DAB" w:rsidP="00DE7DAB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0"/>
                          <w:szCs w:val="18"/>
                          <w:lang w:val="uk-UA"/>
                        </w:rPr>
                      </w:pPr>
                      <w:r w:rsidRPr="00185D6E">
                        <w:rPr>
                          <w:rFonts w:cs="Times New Roman"/>
                          <w:sz w:val="20"/>
                          <w:szCs w:val="18"/>
                          <w:lang w:val="uk-UA"/>
                        </w:rPr>
                        <w:t xml:space="preserve">Так </w:t>
                      </w:r>
                      <w:r w:rsidRPr="00185D6E">
                        <w:rPr>
                          <w:rFonts w:cs="Times New Roman"/>
                          <w:sz w:val="20"/>
                          <w:szCs w:val="18"/>
                        </w:rPr>
                        <w:t xml:space="preserve">/ </w:t>
                      </w:r>
                      <w:r w:rsidRPr="00185D6E">
                        <w:rPr>
                          <w:rFonts w:cs="Times New Roman"/>
                          <w:sz w:val="20"/>
                          <w:szCs w:val="18"/>
                          <w:lang w:val="uk-UA"/>
                        </w:rPr>
                        <w:t>Н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DAB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C85747" wp14:editId="49465048">
                <wp:simplePos x="0" y="0"/>
                <wp:positionH relativeFrom="margin">
                  <wp:posOffset>1137285</wp:posOffset>
                </wp:positionH>
                <wp:positionV relativeFrom="paragraph">
                  <wp:posOffset>6193790</wp:posOffset>
                </wp:positionV>
                <wp:extent cx="646430" cy="284480"/>
                <wp:effectExtent l="0" t="0" r="0" b="1270"/>
                <wp:wrapNone/>
                <wp:docPr id="94023124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040EB" w14:textId="77777777" w:rsidR="00DE7DAB" w:rsidRPr="00185D6E" w:rsidRDefault="00DE7DAB" w:rsidP="00DE7DAB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lang w:val="uk-UA"/>
                              </w:rPr>
                            </w:pPr>
                            <w:r w:rsidRPr="00185D6E">
                              <w:rPr>
                                <w:rFonts w:cs="Times New Roman"/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BC85747" id="_x0000_s1038" type="#_x0000_t202" style="position:absolute;margin-left:89.55pt;margin-top:487.7pt;width:50.9pt;height:22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" filled="f" stroked="f">
                <v:textbox>
                  <w:txbxContent>
                    <w:p w14:paraId="254040EB" w14:textId="77777777" w:rsidR="00DE7DAB" w:rsidRPr="00185D6E" w:rsidRDefault="00DE7DAB" w:rsidP="00DE7DAB">
                      <w:pPr>
                        <w:spacing w:line="240" w:lineRule="auto"/>
                        <w:jc w:val="center"/>
                        <w:rPr>
                          <w:rFonts w:cs="Times New Roman"/>
                          <w:lang w:val="uk-UA"/>
                        </w:rPr>
                      </w:pPr>
                      <w:r w:rsidRPr="00185D6E">
                        <w:rPr>
                          <w:rFonts w:cs="Times New Roman"/>
                          <w:lang w:val="uk-UA"/>
                        </w:rPr>
                        <w:t>Та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DAB"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ABD18F" wp14:editId="592A5D33">
                <wp:simplePos x="0" y="0"/>
                <wp:positionH relativeFrom="margin">
                  <wp:posOffset>-490855</wp:posOffset>
                </wp:positionH>
                <wp:positionV relativeFrom="paragraph">
                  <wp:posOffset>7205345</wp:posOffset>
                </wp:positionV>
                <wp:extent cx="1590675" cy="733425"/>
                <wp:effectExtent l="0" t="0" r="28575" b="28575"/>
                <wp:wrapNone/>
                <wp:docPr id="1597792415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39F38" w14:textId="05F641C9" w:rsidR="00A376CB" w:rsidRPr="007A35AE" w:rsidRDefault="00A376CB" w:rsidP="00A376C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A35AE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>Запуск методу</w:t>
                            </w:r>
                          </w:p>
                          <w:p w14:paraId="3F5FE276" w14:textId="77777777" w:rsidR="00A376CB" w:rsidRPr="007A35AE" w:rsidRDefault="00A376CB" w:rsidP="00A376C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A35AE">
                              <w:rPr>
                                <w:color w:val="000000" w:themeColor="text1"/>
                                <w:sz w:val="22"/>
                              </w:rPr>
                              <w:t>_bubble_column_</w:t>
                            </w:r>
                            <w:proofErr w:type="gramStart"/>
                            <w:r w:rsidRPr="007A35AE">
                              <w:rPr>
                                <w:color w:val="000000" w:themeColor="text1"/>
                                <w:sz w:val="22"/>
                              </w:rPr>
                              <w:t>sort(</w:t>
                            </w:r>
                            <w:proofErr w:type="gramEnd"/>
                            <w:r w:rsidRPr="007A35AE">
                              <w:rPr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  <w:p w14:paraId="0BB16E4A" w14:textId="5C7FAEC5" w:rsidR="00DE7DAB" w:rsidRPr="004D63D7" w:rsidRDefault="00DE7DAB" w:rsidP="00A376C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0ABD18F" id="_x0000_s1039" style="position:absolute;margin-left:-38.65pt;margin-top:567.35pt;width:125.25pt;height:57.7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iajgIAAHs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" filled="f" strokecolor="black [3213]" strokeweight="1.5pt">
                <v:textbox>
                  <w:txbxContent>
                    <w:p w14:paraId="28E39F38" w14:textId="05F641C9" w:rsidR="00A376CB" w:rsidRPr="007A35AE" w:rsidRDefault="00A376CB" w:rsidP="00A376CB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7A35AE">
                        <w:rPr>
                          <w:color w:val="000000" w:themeColor="text1"/>
                          <w:sz w:val="22"/>
                          <w:lang w:val="uk-UA"/>
                        </w:rPr>
                        <w:t>Запуск методу</w:t>
                      </w:r>
                    </w:p>
                    <w:p w14:paraId="3F5FE276" w14:textId="77777777" w:rsidR="00A376CB" w:rsidRPr="007A35AE" w:rsidRDefault="00A376CB" w:rsidP="00A376CB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7A35AE">
                        <w:rPr>
                          <w:color w:val="000000" w:themeColor="text1"/>
                          <w:sz w:val="22"/>
                        </w:rPr>
                        <w:t>_</w:t>
                      </w:r>
                      <w:proofErr w:type="spellStart"/>
                      <w:r w:rsidRPr="007A35AE">
                        <w:rPr>
                          <w:color w:val="000000" w:themeColor="text1"/>
                          <w:sz w:val="22"/>
                        </w:rPr>
                        <w:t>bubble_column_</w:t>
                      </w:r>
                      <w:proofErr w:type="gramStart"/>
                      <w:r w:rsidRPr="007A35AE">
                        <w:rPr>
                          <w:color w:val="000000" w:themeColor="text1"/>
                          <w:sz w:val="22"/>
                        </w:rPr>
                        <w:t>sort</w:t>
                      </w:r>
                      <w:proofErr w:type="spellEnd"/>
                      <w:r w:rsidRPr="007A35AE">
                        <w:rPr>
                          <w:color w:val="000000" w:themeColor="text1"/>
                          <w:sz w:val="22"/>
                        </w:rPr>
                        <w:t>(</w:t>
                      </w:r>
                      <w:proofErr w:type="gramEnd"/>
                      <w:r w:rsidRPr="007A35AE">
                        <w:rPr>
                          <w:color w:val="000000" w:themeColor="text1"/>
                          <w:sz w:val="22"/>
                        </w:rPr>
                        <w:t>)</w:t>
                      </w:r>
                    </w:p>
                    <w:p w14:paraId="0BB16E4A" w14:textId="5C7FAEC5" w:rsidR="00DE7DAB" w:rsidRPr="004D63D7" w:rsidRDefault="00DE7DAB" w:rsidP="00A376C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E7DAB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7CC525" wp14:editId="05DBB7E4">
                <wp:simplePos x="0" y="0"/>
                <wp:positionH relativeFrom="margin">
                  <wp:posOffset>133985</wp:posOffset>
                </wp:positionH>
                <wp:positionV relativeFrom="paragraph">
                  <wp:posOffset>6922135</wp:posOffset>
                </wp:positionV>
                <wp:extent cx="646430" cy="284480"/>
                <wp:effectExtent l="0" t="0" r="0" b="1270"/>
                <wp:wrapNone/>
                <wp:docPr id="1385361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C107D" w14:textId="77777777" w:rsidR="00DE7DAB" w:rsidRPr="00185D6E" w:rsidRDefault="00DE7DAB" w:rsidP="00DE7DAB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B7CC525" id="_x0000_s1040" type="#_x0000_t202" style="position:absolute;margin-left:10.55pt;margin-top:545.05pt;width:50.9pt;height:22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" filled="f" stroked="f">
                <v:textbox>
                  <w:txbxContent>
                    <w:p w14:paraId="3A2C107D" w14:textId="77777777" w:rsidR="00DE7DAB" w:rsidRPr="00185D6E" w:rsidRDefault="00DE7DAB" w:rsidP="00DE7DAB">
                      <w:pPr>
                        <w:spacing w:line="240" w:lineRule="auto"/>
                        <w:jc w:val="center"/>
                        <w:rPr>
                          <w:rFonts w:cs="Times New Roman"/>
                          <w:lang w:val="uk-UA"/>
                        </w:rPr>
                      </w:pPr>
                      <w:r>
                        <w:rPr>
                          <w:rFonts w:cs="Times New Roman"/>
                          <w:lang w:val="uk-UA"/>
                        </w:rPr>
                        <w:t>Н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DAB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88A3BB" wp14:editId="779763C7">
                <wp:simplePos x="0" y="0"/>
                <wp:positionH relativeFrom="margin">
                  <wp:posOffset>2613660</wp:posOffset>
                </wp:positionH>
                <wp:positionV relativeFrom="paragraph">
                  <wp:posOffset>6807835</wp:posOffset>
                </wp:positionV>
                <wp:extent cx="0" cy="755015"/>
                <wp:effectExtent l="0" t="0" r="38100" b="26035"/>
                <wp:wrapNone/>
                <wp:docPr id="17973013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50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2AAE46B" id="Пряма сполучна лінія 4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8pt,536.05pt" to="205.8pt,5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DE7DAB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8BC950" wp14:editId="3AD77B06">
                <wp:simplePos x="0" y="0"/>
                <wp:positionH relativeFrom="margin">
                  <wp:posOffset>1119124</wp:posOffset>
                </wp:positionH>
                <wp:positionV relativeFrom="paragraph">
                  <wp:posOffset>7563307</wp:posOffset>
                </wp:positionV>
                <wp:extent cx="1502410" cy="15240"/>
                <wp:effectExtent l="0" t="0" r="21590" b="22860"/>
                <wp:wrapNone/>
                <wp:docPr id="687798470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241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BCC935C" id="Пряма сполучна лінія 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.1pt,595.55pt" to="206.4pt,5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A35AE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3C420B" wp14:editId="4E727A65">
                <wp:simplePos x="0" y="0"/>
                <wp:positionH relativeFrom="margin">
                  <wp:posOffset>306883</wp:posOffset>
                </wp:positionH>
                <wp:positionV relativeFrom="paragraph">
                  <wp:posOffset>3829837</wp:posOffset>
                </wp:positionV>
                <wp:extent cx="0" cy="222250"/>
                <wp:effectExtent l="0" t="0" r="38100" b="25400"/>
                <wp:wrapNone/>
                <wp:docPr id="14170871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6FA1459" id="Пряма сполучна лінія 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15pt,301.55pt" to="24.15pt,3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A35AE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46BF4C" wp14:editId="39746641">
                <wp:simplePos x="0" y="0"/>
                <wp:positionH relativeFrom="margin">
                  <wp:posOffset>1088339</wp:posOffset>
                </wp:positionH>
                <wp:positionV relativeFrom="paragraph">
                  <wp:posOffset>3308426</wp:posOffset>
                </wp:positionV>
                <wp:extent cx="702859" cy="0"/>
                <wp:effectExtent l="0" t="0" r="0" b="0"/>
                <wp:wrapNone/>
                <wp:docPr id="97681997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85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132DD62" id="Пряма сполучна лінія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7pt,260.5pt" to="141.05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A35AE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EE0AAD" wp14:editId="41838E4D">
                <wp:simplePos x="0" y="0"/>
                <wp:positionH relativeFrom="margin">
                  <wp:posOffset>306705</wp:posOffset>
                </wp:positionH>
                <wp:positionV relativeFrom="paragraph">
                  <wp:posOffset>5731510</wp:posOffset>
                </wp:positionV>
                <wp:extent cx="0" cy="222250"/>
                <wp:effectExtent l="0" t="0" r="38100" b="25400"/>
                <wp:wrapNone/>
                <wp:docPr id="40853440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3F9F540" id="Пряма сполучна лінія 4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15pt,451.3pt" to="24.15pt,4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A35AE"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6D40B2" wp14:editId="6EF6ECC6">
                <wp:simplePos x="0" y="0"/>
                <wp:positionH relativeFrom="margin">
                  <wp:posOffset>-483870</wp:posOffset>
                </wp:positionH>
                <wp:positionV relativeFrom="paragraph">
                  <wp:posOffset>5000625</wp:posOffset>
                </wp:positionV>
                <wp:extent cx="1590675" cy="733425"/>
                <wp:effectExtent l="0" t="0" r="28575" b="28575"/>
                <wp:wrapNone/>
                <wp:docPr id="212526418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05D4C" w14:textId="787A69D7" w:rsidR="004D63D7" w:rsidRPr="002F133E" w:rsidRDefault="002F133E" w:rsidP="004D63D7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:lang w:val="uk-UA"/>
                              </w:rPr>
                            </w:pPr>
                            <w:r w:rsidRPr="002F133E">
                              <w:rPr>
                                <w:color w:val="000000" w:themeColor="text1"/>
                                <w:szCs w:val="24"/>
                                <w:lang w:val="uk-UA"/>
                              </w:rPr>
                              <w:t>Виводимо не сортовану  матрицю у конс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D6D40B2" id="_x0000_s1041" style="position:absolute;margin-left:-38.1pt;margin-top:393.75pt;width:125.25pt;height:57.7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sAjQIAAHs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" filled="f" strokecolor="black [3213]" strokeweight="1.5pt">
                <v:textbox>
                  <w:txbxContent>
                    <w:p w14:paraId="2C705D4C" w14:textId="787A69D7" w:rsidR="004D63D7" w:rsidRPr="002F133E" w:rsidRDefault="002F133E" w:rsidP="004D63D7">
                      <w:pPr>
                        <w:jc w:val="center"/>
                        <w:rPr>
                          <w:color w:val="000000" w:themeColor="text1"/>
                          <w:szCs w:val="24"/>
                          <w:lang w:val="uk-UA"/>
                        </w:rPr>
                      </w:pPr>
                      <w:r w:rsidRPr="002F133E">
                        <w:rPr>
                          <w:color w:val="000000" w:themeColor="text1"/>
                          <w:szCs w:val="24"/>
                          <w:lang w:val="uk-UA"/>
                        </w:rPr>
                        <w:t>Виводимо не сортовану  матрицю у консол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35AE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8A5D85" wp14:editId="11E648BD">
                <wp:simplePos x="0" y="0"/>
                <wp:positionH relativeFrom="margin">
                  <wp:posOffset>306705</wp:posOffset>
                </wp:positionH>
                <wp:positionV relativeFrom="paragraph">
                  <wp:posOffset>4788535</wp:posOffset>
                </wp:positionV>
                <wp:extent cx="0" cy="222250"/>
                <wp:effectExtent l="0" t="0" r="38100" b="25400"/>
                <wp:wrapNone/>
                <wp:docPr id="1909210076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B750198" id="Пряма сполучна лінія 4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15pt,377.05pt" to="24.15pt,3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A35AE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108139" wp14:editId="119ABA60">
                <wp:simplePos x="0" y="0"/>
                <wp:positionH relativeFrom="margin">
                  <wp:posOffset>2620645</wp:posOffset>
                </wp:positionH>
                <wp:positionV relativeFrom="paragraph">
                  <wp:posOffset>3656330</wp:posOffset>
                </wp:positionV>
                <wp:extent cx="0" cy="755015"/>
                <wp:effectExtent l="0" t="0" r="38100" b="26035"/>
                <wp:wrapNone/>
                <wp:docPr id="1140526541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50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BEBF379" id="Пряма сполучна лінія 4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6.35pt,287.9pt" to="206.35pt,3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A35AE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299F9E" wp14:editId="77ECA62D">
                <wp:simplePos x="0" y="0"/>
                <wp:positionH relativeFrom="margin">
                  <wp:posOffset>1125855</wp:posOffset>
                </wp:positionH>
                <wp:positionV relativeFrom="paragraph">
                  <wp:posOffset>4411345</wp:posOffset>
                </wp:positionV>
                <wp:extent cx="1502410" cy="15240"/>
                <wp:effectExtent l="0" t="0" r="21590" b="22860"/>
                <wp:wrapNone/>
                <wp:docPr id="888707720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241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5A0111D" id="Пряма сполучна лінія 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.65pt,347.35pt" to="206.95pt,3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A35AE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FBAE56" wp14:editId="1C758D1B">
                <wp:simplePos x="0" y="0"/>
                <wp:positionH relativeFrom="margin">
                  <wp:posOffset>140970</wp:posOffset>
                </wp:positionH>
                <wp:positionV relativeFrom="paragraph">
                  <wp:posOffset>3770630</wp:posOffset>
                </wp:positionV>
                <wp:extent cx="646430" cy="284480"/>
                <wp:effectExtent l="0" t="0" r="0" b="1270"/>
                <wp:wrapNone/>
                <wp:docPr id="153788591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5ABE0" w14:textId="09F9F6FB" w:rsidR="004D63D7" w:rsidRPr="00185D6E" w:rsidRDefault="004D63D7" w:rsidP="004D63D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AFBAE56" id="_x0000_s1042" type="#_x0000_t202" style="position:absolute;margin-left:11.1pt;margin-top:296.9pt;width:50.9pt;height:22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" filled="f" stroked="f">
                <v:textbox>
                  <w:txbxContent>
                    <w:p w14:paraId="1995ABE0" w14:textId="09F9F6FB" w:rsidR="004D63D7" w:rsidRPr="00185D6E" w:rsidRDefault="004D63D7" w:rsidP="004D63D7">
                      <w:pPr>
                        <w:spacing w:line="240" w:lineRule="auto"/>
                        <w:jc w:val="center"/>
                        <w:rPr>
                          <w:rFonts w:cs="Times New Roman"/>
                          <w:lang w:val="uk-UA"/>
                        </w:rPr>
                      </w:pPr>
                      <w:r>
                        <w:rPr>
                          <w:rFonts w:cs="Times New Roman"/>
                          <w:lang w:val="uk-UA"/>
                        </w:rPr>
                        <w:t>Н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5AE"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A889EA" wp14:editId="2781AE5B">
                <wp:simplePos x="0" y="0"/>
                <wp:positionH relativeFrom="margin">
                  <wp:posOffset>-483870</wp:posOffset>
                </wp:positionH>
                <wp:positionV relativeFrom="paragraph">
                  <wp:posOffset>4053840</wp:posOffset>
                </wp:positionV>
                <wp:extent cx="1590675" cy="733425"/>
                <wp:effectExtent l="0" t="0" r="28575" b="28575"/>
                <wp:wrapNone/>
                <wp:docPr id="1745367882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43DB7" w14:textId="1642A59B" w:rsidR="00185D6E" w:rsidRDefault="004D63D7" w:rsidP="00185D6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Запуск методу</w:t>
                            </w:r>
                          </w:p>
                          <w:p w14:paraId="164E0DE6" w14:textId="1BD63E08" w:rsidR="004D63D7" w:rsidRPr="004D63D7" w:rsidRDefault="004D63D7" w:rsidP="00185D6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_fill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trix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4A889EA" id="_x0000_s1043" style="position:absolute;margin-left:-38.1pt;margin-top:319.2pt;width:125.25pt;height:57.7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" filled="f" strokecolor="black [3213]" strokeweight="1.5pt">
                <v:textbox>
                  <w:txbxContent>
                    <w:p w14:paraId="53243DB7" w14:textId="1642A59B" w:rsidR="00185D6E" w:rsidRDefault="004D63D7" w:rsidP="00185D6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Запуск методу</w:t>
                      </w:r>
                    </w:p>
                    <w:p w14:paraId="164E0DE6" w14:textId="1BD63E08" w:rsidR="004D63D7" w:rsidRPr="004D63D7" w:rsidRDefault="004D63D7" w:rsidP="00185D6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_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ill_</w:t>
                      </w: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matrix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35AE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3CAF36" wp14:editId="5D933EB0">
                <wp:simplePos x="0" y="0"/>
                <wp:positionH relativeFrom="margin">
                  <wp:posOffset>1144270</wp:posOffset>
                </wp:positionH>
                <wp:positionV relativeFrom="paragraph">
                  <wp:posOffset>3042285</wp:posOffset>
                </wp:positionV>
                <wp:extent cx="646430" cy="284480"/>
                <wp:effectExtent l="0" t="0" r="0" b="1270"/>
                <wp:wrapNone/>
                <wp:docPr id="7212653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DD696" w14:textId="45FEA7C5" w:rsidR="00185D6E" w:rsidRPr="00185D6E" w:rsidRDefault="00185D6E" w:rsidP="00185D6E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lang w:val="uk-UA"/>
                              </w:rPr>
                            </w:pPr>
                            <w:r w:rsidRPr="00185D6E">
                              <w:rPr>
                                <w:rFonts w:cs="Times New Roman"/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53CAF36" id="_x0000_s1044" type="#_x0000_t202" style="position:absolute;margin-left:90.1pt;margin-top:239.55pt;width:50.9pt;height:22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" filled="f" stroked="f">
                <v:textbox>
                  <w:txbxContent>
                    <w:p w14:paraId="242DD696" w14:textId="45FEA7C5" w:rsidR="00185D6E" w:rsidRPr="00185D6E" w:rsidRDefault="00185D6E" w:rsidP="00185D6E">
                      <w:pPr>
                        <w:spacing w:line="240" w:lineRule="auto"/>
                        <w:jc w:val="center"/>
                        <w:rPr>
                          <w:rFonts w:cs="Times New Roman"/>
                          <w:lang w:val="uk-UA"/>
                        </w:rPr>
                      </w:pPr>
                      <w:r w:rsidRPr="00185D6E">
                        <w:rPr>
                          <w:rFonts w:cs="Times New Roman"/>
                          <w:lang w:val="uk-UA"/>
                        </w:rPr>
                        <w:t>Та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5AE"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3916B" wp14:editId="371F02EC">
                <wp:simplePos x="0" y="0"/>
                <wp:positionH relativeFrom="margin">
                  <wp:posOffset>1800225</wp:posOffset>
                </wp:positionH>
                <wp:positionV relativeFrom="paragraph">
                  <wp:posOffset>2932430</wp:posOffset>
                </wp:positionV>
                <wp:extent cx="1590675" cy="733425"/>
                <wp:effectExtent l="0" t="0" r="28575" b="28575"/>
                <wp:wrapNone/>
                <wp:docPr id="837324554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7B68D" w14:textId="10E293D6" w:rsidR="004D63D7" w:rsidRPr="004D63D7" w:rsidRDefault="004D63D7" w:rsidP="004D63D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4D63D7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Створюємо </w:t>
                            </w:r>
                            <w:r w:rsidRPr="004D63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Pr="004D63D7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очищаємо вихідний фай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F53916B" id="_x0000_s1045" style="position:absolute;margin-left:141.75pt;margin-top:230.9pt;width:125.25pt;height:57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zvjQIAAHs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" filled="f" strokecolor="black [3213]" strokeweight="1.5pt">
                <v:textbox>
                  <w:txbxContent>
                    <w:p w14:paraId="6967B68D" w14:textId="10E293D6" w:rsidR="004D63D7" w:rsidRPr="004D63D7" w:rsidRDefault="004D63D7" w:rsidP="004D63D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4D63D7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Створюємо </w:t>
                      </w:r>
                      <w:r w:rsidRPr="004D63D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/ </w:t>
                      </w:r>
                      <w:r w:rsidRPr="004D63D7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очищаємо вихідний файл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35AE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46C137" wp14:editId="1938DD3B">
                <wp:simplePos x="0" y="0"/>
                <wp:positionH relativeFrom="margin">
                  <wp:posOffset>-266065</wp:posOffset>
                </wp:positionH>
                <wp:positionV relativeFrom="paragraph">
                  <wp:posOffset>2940685</wp:posOffset>
                </wp:positionV>
                <wp:extent cx="1136650" cy="739140"/>
                <wp:effectExtent l="0" t="0" r="0" b="3810"/>
                <wp:wrapNone/>
                <wp:docPr id="109101614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ED0E5" w14:textId="77777777" w:rsidR="00185D6E" w:rsidRPr="00185D6E" w:rsidRDefault="00185D6E" w:rsidP="00185D6E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  <w:lang w:val="uk-UA"/>
                              </w:rPr>
                            </w:pPr>
                            <w:r w:rsidRPr="00185D6E">
                              <w:rPr>
                                <w:rFonts w:cs="Times New Roman"/>
                                <w:sz w:val="20"/>
                                <w:szCs w:val="18"/>
                                <w:lang w:val="uk-UA"/>
                              </w:rPr>
                              <w:t xml:space="preserve">Був задан </w:t>
                            </w:r>
                          </w:p>
                          <w:p w14:paraId="1DDFFEFD" w14:textId="410F2348" w:rsidR="00185D6E" w:rsidRPr="00185D6E" w:rsidRDefault="00185D6E" w:rsidP="00185D6E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</w:rPr>
                            </w:pPr>
                            <w:r w:rsidRPr="00185D6E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output_file_path?</w:t>
                            </w:r>
                          </w:p>
                          <w:p w14:paraId="499B3807" w14:textId="53A21B9C" w:rsidR="00185D6E" w:rsidRPr="00185D6E" w:rsidRDefault="00185D6E" w:rsidP="00185D6E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0"/>
                                <w:szCs w:val="18"/>
                                <w:lang w:val="uk-UA"/>
                              </w:rPr>
                            </w:pPr>
                            <w:r w:rsidRPr="00185D6E">
                              <w:rPr>
                                <w:rFonts w:cs="Times New Roman"/>
                                <w:sz w:val="20"/>
                                <w:szCs w:val="18"/>
                                <w:lang w:val="uk-UA"/>
                              </w:rPr>
                              <w:t xml:space="preserve">Так </w:t>
                            </w:r>
                            <w:r w:rsidRPr="00185D6E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 xml:space="preserve">/ </w:t>
                            </w:r>
                            <w:r w:rsidRPr="00185D6E">
                              <w:rPr>
                                <w:rFonts w:cs="Times New Roman"/>
                                <w:sz w:val="20"/>
                                <w:szCs w:val="18"/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846C137" id="_x0000_s1046" type="#_x0000_t202" style="position:absolute;margin-left:-20.95pt;margin-top:231.55pt;width:89.5pt;height:58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" filled="f" stroked="f">
                <v:textbox>
                  <w:txbxContent>
                    <w:p w14:paraId="45BED0E5" w14:textId="77777777" w:rsidR="00185D6E" w:rsidRPr="00185D6E" w:rsidRDefault="00185D6E" w:rsidP="00185D6E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0"/>
                          <w:szCs w:val="18"/>
                          <w:lang w:val="uk-UA"/>
                        </w:rPr>
                      </w:pPr>
                      <w:r w:rsidRPr="00185D6E">
                        <w:rPr>
                          <w:rFonts w:cs="Times New Roman"/>
                          <w:sz w:val="20"/>
                          <w:szCs w:val="18"/>
                          <w:lang w:val="uk-UA"/>
                        </w:rPr>
                        <w:t xml:space="preserve">Був </w:t>
                      </w:r>
                      <w:proofErr w:type="spellStart"/>
                      <w:r w:rsidRPr="00185D6E">
                        <w:rPr>
                          <w:rFonts w:cs="Times New Roman"/>
                          <w:sz w:val="20"/>
                          <w:szCs w:val="18"/>
                          <w:lang w:val="uk-UA"/>
                        </w:rPr>
                        <w:t>задан</w:t>
                      </w:r>
                      <w:proofErr w:type="spellEnd"/>
                      <w:r w:rsidRPr="00185D6E">
                        <w:rPr>
                          <w:rFonts w:cs="Times New Roman"/>
                          <w:sz w:val="20"/>
                          <w:szCs w:val="18"/>
                          <w:lang w:val="uk-UA"/>
                        </w:rPr>
                        <w:t xml:space="preserve"> </w:t>
                      </w:r>
                    </w:p>
                    <w:p w14:paraId="1DDFFEFD" w14:textId="410F2348" w:rsidR="00185D6E" w:rsidRPr="00185D6E" w:rsidRDefault="00185D6E" w:rsidP="00185D6E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0"/>
                          <w:szCs w:val="18"/>
                        </w:rPr>
                      </w:pPr>
                      <w:proofErr w:type="spellStart"/>
                      <w:r w:rsidRPr="00185D6E">
                        <w:rPr>
                          <w:rFonts w:cs="Times New Roman"/>
                          <w:sz w:val="20"/>
                          <w:szCs w:val="18"/>
                        </w:rPr>
                        <w:t>output_file_path</w:t>
                      </w:r>
                      <w:proofErr w:type="spellEnd"/>
                      <w:r w:rsidRPr="00185D6E">
                        <w:rPr>
                          <w:rFonts w:cs="Times New Roman"/>
                          <w:sz w:val="20"/>
                          <w:szCs w:val="18"/>
                        </w:rPr>
                        <w:t>?</w:t>
                      </w:r>
                    </w:p>
                    <w:p w14:paraId="499B3807" w14:textId="53A21B9C" w:rsidR="00185D6E" w:rsidRPr="00185D6E" w:rsidRDefault="00185D6E" w:rsidP="00185D6E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0"/>
                          <w:szCs w:val="18"/>
                          <w:lang w:val="uk-UA"/>
                        </w:rPr>
                      </w:pPr>
                      <w:r w:rsidRPr="00185D6E">
                        <w:rPr>
                          <w:rFonts w:cs="Times New Roman"/>
                          <w:sz w:val="20"/>
                          <w:szCs w:val="18"/>
                          <w:lang w:val="uk-UA"/>
                        </w:rPr>
                        <w:t xml:space="preserve">Так </w:t>
                      </w:r>
                      <w:r w:rsidRPr="00185D6E">
                        <w:rPr>
                          <w:rFonts w:cs="Times New Roman"/>
                          <w:sz w:val="20"/>
                          <w:szCs w:val="18"/>
                        </w:rPr>
                        <w:t xml:space="preserve">/ </w:t>
                      </w:r>
                      <w:r w:rsidRPr="00185D6E">
                        <w:rPr>
                          <w:rFonts w:cs="Times New Roman"/>
                          <w:sz w:val="20"/>
                          <w:szCs w:val="18"/>
                          <w:lang w:val="uk-UA"/>
                        </w:rPr>
                        <w:t>Н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5AE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D95186" wp14:editId="57595DE3">
                <wp:simplePos x="0" y="0"/>
                <wp:positionH relativeFrom="margin">
                  <wp:posOffset>-474345</wp:posOffset>
                </wp:positionH>
                <wp:positionV relativeFrom="paragraph">
                  <wp:posOffset>2785110</wp:posOffset>
                </wp:positionV>
                <wp:extent cx="1571625" cy="1052195"/>
                <wp:effectExtent l="19050" t="19050" r="47625" b="33655"/>
                <wp:wrapNone/>
                <wp:docPr id="418356404" name="Блок-схема: решение 1" descr="afw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05219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846D872" id="Блок-схема: решение 1" o:spid="_x0000_s1026" type="#_x0000_t110" alt="afwf" style="position:absolute;margin-left:-37.35pt;margin-top:219.3pt;width:123.75pt;height:82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" fillcolor="white [3201]" strokecolor="black [3213]" strokeweight="1pt">
                <w10:wrap anchorx="margin"/>
              </v:shape>
            </w:pict>
          </mc:Fallback>
        </mc:AlternateContent>
      </w:r>
      <w:r w:rsidR="007A35AE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3566D7" wp14:editId="7D780851">
                <wp:simplePos x="0" y="0"/>
                <wp:positionH relativeFrom="margin">
                  <wp:posOffset>308153</wp:posOffset>
                </wp:positionH>
                <wp:positionV relativeFrom="paragraph">
                  <wp:posOffset>2554681</wp:posOffset>
                </wp:positionV>
                <wp:extent cx="0" cy="222250"/>
                <wp:effectExtent l="0" t="0" r="38100" b="25400"/>
                <wp:wrapNone/>
                <wp:docPr id="139022611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1EC0134" id="Пряма сполучна лінія 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25pt,201.15pt" to="24.25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A35AE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ACFCA" wp14:editId="4106C444">
                <wp:simplePos x="0" y="0"/>
                <wp:positionH relativeFrom="margin">
                  <wp:posOffset>322580</wp:posOffset>
                </wp:positionH>
                <wp:positionV relativeFrom="paragraph">
                  <wp:posOffset>1573530</wp:posOffset>
                </wp:positionV>
                <wp:extent cx="0" cy="222250"/>
                <wp:effectExtent l="0" t="0" r="38100" b="25400"/>
                <wp:wrapNone/>
                <wp:docPr id="158810644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DD964F4" id="Пряма сполучна лінія 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4pt,123.9pt" to="25.4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A35AE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A56A4" wp14:editId="3BA43D45">
                <wp:simplePos x="0" y="0"/>
                <wp:positionH relativeFrom="margin">
                  <wp:posOffset>321310</wp:posOffset>
                </wp:positionH>
                <wp:positionV relativeFrom="paragraph">
                  <wp:posOffset>533400</wp:posOffset>
                </wp:positionV>
                <wp:extent cx="0" cy="307975"/>
                <wp:effectExtent l="0" t="0" r="38100" b="34925"/>
                <wp:wrapNone/>
                <wp:docPr id="166069002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EFAE6F7" id="Пряма сполучна лінія 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3pt,42pt" to="25.3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A35AE"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095BE" wp14:editId="26CF4E5E">
                <wp:simplePos x="0" y="0"/>
                <wp:positionH relativeFrom="margin">
                  <wp:posOffset>-469265</wp:posOffset>
                </wp:positionH>
                <wp:positionV relativeFrom="paragraph">
                  <wp:posOffset>1802130</wp:posOffset>
                </wp:positionV>
                <wp:extent cx="1590675" cy="733425"/>
                <wp:effectExtent l="0" t="0" r="28575" b="28575"/>
                <wp:wrapNone/>
                <wp:docPr id="763338488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504A8" w14:textId="3B3F6915" w:rsidR="00C53457" w:rsidRPr="00185D6E" w:rsidRDefault="00185D6E" w:rsidP="00C5345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Запуск методу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29095BE" id="_x0000_s1047" style="position:absolute;margin-left:-36.95pt;margin-top:141.9pt;width:125.25pt;height:57.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/rjQIAAHs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" filled="f" strokecolor="black [3213]" strokeweight="1.5pt">
                <v:textbox>
                  <w:txbxContent>
                    <w:p w14:paraId="21C504A8" w14:textId="3B3F6915" w:rsidR="00C53457" w:rsidRPr="00185D6E" w:rsidRDefault="00185D6E" w:rsidP="00C5345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Запуск методу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tart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35AE"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FFFFB" wp14:editId="45574A41">
                <wp:simplePos x="0" y="0"/>
                <wp:positionH relativeFrom="margin">
                  <wp:posOffset>-469062</wp:posOffset>
                </wp:positionH>
                <wp:positionV relativeFrom="paragraph">
                  <wp:posOffset>843636</wp:posOffset>
                </wp:positionV>
                <wp:extent cx="1590675" cy="733425"/>
                <wp:effectExtent l="0" t="0" r="28575" b="28575"/>
                <wp:wrapNone/>
                <wp:docPr id="85996515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74D48" w14:textId="7FB1920B" w:rsidR="00C53457" w:rsidRPr="00333CD8" w:rsidRDefault="00333CD8" w:rsidP="00C5345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значення розмірності матриц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99FFFFB" id="_x0000_s1048" style="position:absolute;margin-left:-36.95pt;margin-top:66.45pt;width:125.25pt;height:57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amjQIAAHs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" filled="f" strokecolor="black [3213]" strokeweight="1.5pt">
                <v:textbox>
                  <w:txbxContent>
                    <w:p w14:paraId="0B174D48" w14:textId="7FB1920B" w:rsidR="00C53457" w:rsidRPr="00333CD8" w:rsidRDefault="00333CD8" w:rsidP="00C5345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значення розмірності матриц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3457" w:rsidRPr="00203DA2">
        <w:rPr>
          <w:rFonts w:cs="Times New Roman"/>
          <w:sz w:val="28"/>
          <w:szCs w:val="28"/>
          <w:lang w:val="uk-UA"/>
        </w:rPr>
        <w:br w:type="page"/>
      </w:r>
    </w:p>
    <w:p w14:paraId="50F1CEC5" w14:textId="77777777" w:rsidR="00C53457" w:rsidRPr="00203DA2" w:rsidRDefault="00C53457" w:rsidP="00C53457">
      <w:pPr>
        <w:rPr>
          <w:rFonts w:cs="Times New Roman"/>
          <w:sz w:val="28"/>
          <w:szCs w:val="28"/>
          <w:lang w:val="uk-UA"/>
        </w:rPr>
      </w:pPr>
    </w:p>
    <w:p w14:paraId="67963C12" w14:textId="77777777" w:rsidR="00C53457" w:rsidRPr="00203DA2" w:rsidRDefault="00C53457" w:rsidP="00C53457">
      <w:pPr>
        <w:pStyle w:val="1"/>
        <w:rPr>
          <w:rFonts w:eastAsiaTheme="majorEastAsia"/>
          <w:noProof/>
        </w:rPr>
      </w:pPr>
      <w:bookmarkStart w:id="6" w:name="_Toc150170357"/>
      <w:r w:rsidRPr="00203DA2">
        <w:rPr>
          <w:rFonts w:eastAsiaTheme="majorEastAsia"/>
          <w:noProof/>
        </w:rPr>
        <w:t>Висновки</w:t>
      </w:r>
      <w:bookmarkEnd w:id="6"/>
      <w:r w:rsidRPr="00203DA2">
        <w:rPr>
          <w:rFonts w:eastAsiaTheme="majorEastAsia"/>
          <w:noProof/>
        </w:rPr>
        <w:t xml:space="preserve"> </w:t>
      </w:r>
    </w:p>
    <w:p w14:paraId="4E102033" w14:textId="1F199D51" w:rsidR="00AB388E" w:rsidRDefault="00AB388E" w:rsidP="00AB388E">
      <w:pPr>
        <w:pStyle w:val="a3"/>
        <w:spacing w:line="360" w:lineRule="auto"/>
        <w:ind w:left="0" w:firstLine="72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У даній лабораторній роботі була створена програма </w:t>
      </w:r>
      <w:r w:rsidRPr="007714D9">
        <w:rPr>
          <w:rFonts w:cs="Times New Roman"/>
          <w:sz w:val="28"/>
          <w:szCs w:val="28"/>
          <w:lang w:val="uk-UA"/>
        </w:rPr>
        <w:t>мовою Python, яка реалізує класичний алгоритм сортування стовпців двовимірного масиву методом обміну.</w:t>
      </w:r>
      <w:r>
        <w:rPr>
          <w:rFonts w:cs="Times New Roman"/>
          <w:sz w:val="28"/>
          <w:szCs w:val="28"/>
          <w:lang w:val="uk-UA"/>
        </w:rPr>
        <w:t xml:space="preserve"> </w:t>
      </w:r>
    </w:p>
    <w:p w14:paraId="12D3C196" w14:textId="291C9538" w:rsidR="005F7C09" w:rsidRPr="005F7C09" w:rsidRDefault="005F7C09" w:rsidP="00AB388E">
      <w:pPr>
        <w:pStyle w:val="a3"/>
        <w:spacing w:line="360" w:lineRule="auto"/>
        <w:ind w:left="0" w:firstLine="72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рограма працює коректно. Були розроблені розширенні функції, а саме</w:t>
      </w:r>
      <w:r w:rsidRPr="005F7C09">
        <w:rPr>
          <w:rFonts w:cs="Times New Roman"/>
          <w:sz w:val="28"/>
          <w:szCs w:val="28"/>
          <w:lang w:val="uk-UA"/>
        </w:rPr>
        <w:t xml:space="preserve">: </w:t>
      </w:r>
      <w:r>
        <w:rPr>
          <w:rFonts w:cs="Times New Roman"/>
          <w:sz w:val="28"/>
          <w:szCs w:val="28"/>
          <w:lang w:val="uk-UA"/>
        </w:rPr>
        <w:t xml:space="preserve">можливість вказувати розмірність двомірного масиву (матриці), та вказувати шлях до файлу, у котрий будуть виводитися сортована та не сортована матриці. </w:t>
      </w:r>
    </w:p>
    <w:p w14:paraId="098B7CF2" w14:textId="5BB029FB" w:rsidR="00C53457" w:rsidRPr="00203DA2" w:rsidRDefault="00C53457" w:rsidP="00C53457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474513CD" w14:textId="77777777" w:rsidR="00C53457" w:rsidRPr="00203DA2" w:rsidRDefault="00C53457" w:rsidP="00C53457">
      <w:pPr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br w:type="page"/>
      </w:r>
    </w:p>
    <w:p w14:paraId="401568AE" w14:textId="77777777" w:rsidR="00C53457" w:rsidRPr="00203DA2" w:rsidRDefault="00C53457" w:rsidP="00C53457">
      <w:pPr>
        <w:pStyle w:val="1"/>
      </w:pPr>
      <w:bookmarkStart w:id="7" w:name="_Toc150170358"/>
      <w:r w:rsidRPr="00203DA2">
        <w:lastRenderedPageBreak/>
        <w:t>Список літератури</w:t>
      </w:r>
      <w:bookmarkEnd w:id="7"/>
    </w:p>
    <w:p w14:paraId="38EB3ED9" w14:textId="053D8429" w:rsidR="00AC65BE" w:rsidRPr="00AC65BE" w:rsidRDefault="00AC65BE" w:rsidP="00AC65BE">
      <w:pPr>
        <w:pStyle w:val="a3"/>
        <w:numPr>
          <w:ilvl w:val="0"/>
          <w:numId w:val="5"/>
        </w:numPr>
        <w:rPr>
          <w:rStyle w:val="a4"/>
          <w:rFonts w:cs="Times New Roman"/>
          <w:color w:val="auto"/>
          <w:sz w:val="28"/>
          <w:szCs w:val="28"/>
          <w:u w:val="none"/>
          <w:lang w:val="uk-UA"/>
        </w:rPr>
      </w:pPr>
      <w:r w:rsidRPr="00AC65BE">
        <w:rPr>
          <w:rFonts w:cs="Times New Roman"/>
          <w:b/>
          <w:bCs/>
          <w:sz w:val="28"/>
          <w:szCs w:val="28"/>
          <w:lang w:val="uk-UA"/>
        </w:rPr>
        <w:t xml:space="preserve"> </w:t>
      </w:r>
      <w:r w:rsidRPr="00AC65BE">
        <w:rPr>
          <w:rFonts w:cs="Times New Roman"/>
          <w:sz w:val="28"/>
          <w:szCs w:val="28"/>
          <w:lang w:val="uk-UA"/>
        </w:rPr>
        <w:t xml:space="preserve">Вивчаємо Python, В двох томах. 5-е видання. Марк Лутц (комплект з двох книг) – </w:t>
      </w:r>
      <w:r w:rsidRPr="00AC65BE">
        <w:rPr>
          <w:rFonts w:cs="Times New Roman"/>
          <w:sz w:val="28"/>
          <w:szCs w:val="28"/>
          <w:lang w:val="ru-RU"/>
        </w:rPr>
        <w:t>[</w:t>
      </w:r>
      <w:r w:rsidRPr="00AC65BE">
        <w:rPr>
          <w:rFonts w:cs="Times New Roman"/>
          <w:sz w:val="28"/>
          <w:szCs w:val="28"/>
          <w:lang w:val="uk-UA"/>
        </w:rPr>
        <w:t>Режим доступу</w:t>
      </w:r>
      <w:r w:rsidRPr="00AC65BE">
        <w:rPr>
          <w:rFonts w:cs="Times New Roman"/>
          <w:sz w:val="28"/>
          <w:szCs w:val="28"/>
          <w:lang w:val="ru-RU"/>
        </w:rPr>
        <w:t xml:space="preserve">] </w:t>
      </w:r>
      <w:r w:rsidRPr="00AC65BE">
        <w:rPr>
          <w:rFonts w:cs="Times New Roman"/>
          <w:sz w:val="28"/>
          <w:szCs w:val="28"/>
          <w:lang w:val="uk-UA"/>
        </w:rPr>
        <w:t xml:space="preserve">: </w:t>
      </w:r>
      <w:hyperlink r:id="rId17" w:history="1">
        <w:r w:rsidRPr="00AC65BE">
          <w:rPr>
            <w:rStyle w:val="a4"/>
            <w:rFonts w:cs="Times New Roman"/>
            <w:sz w:val="28"/>
            <w:szCs w:val="28"/>
            <w:lang w:val="uk-UA"/>
          </w:rPr>
          <w:t>https://leader-books.com.ua/komp-yuterna-literatura/vivchayemo-python-v-dvoh-tomah-5-e-vidannya-mark-lutc-komplekt-z-dvoh-knig?gclid=CjwKCAiAgeeqBhBAEiwAoDDhnxzTW_ZFWceIMmEQLdDM0XPtB2uG9tUdKMSjvmw6BX7zHEoS49h0gxoC_skQAvD_BwE</w:t>
        </w:r>
      </w:hyperlink>
    </w:p>
    <w:p w14:paraId="50DA2D3E" w14:textId="77777777" w:rsidR="00AC65BE" w:rsidRPr="00AC65BE" w:rsidRDefault="00AC65BE" w:rsidP="00AC65BE">
      <w:pPr>
        <w:pStyle w:val="a3"/>
        <w:ind w:left="927"/>
        <w:rPr>
          <w:rFonts w:cs="Times New Roman"/>
          <w:sz w:val="28"/>
          <w:szCs w:val="28"/>
          <w:lang w:val="uk-UA"/>
        </w:rPr>
      </w:pPr>
    </w:p>
    <w:p w14:paraId="72E108F5" w14:textId="54B17C47" w:rsidR="00C53457" w:rsidRPr="00AC65BE" w:rsidRDefault="00AC65BE" w:rsidP="00AC65BE">
      <w:pPr>
        <w:pStyle w:val="a3"/>
        <w:numPr>
          <w:ilvl w:val="0"/>
          <w:numId w:val="5"/>
        </w:numPr>
        <w:rPr>
          <w:rFonts w:cs="Times New Roman"/>
          <w:sz w:val="28"/>
          <w:szCs w:val="28"/>
          <w:lang w:val="uk-UA"/>
        </w:rPr>
      </w:pPr>
      <w:r w:rsidRPr="00AC65BE">
        <w:rPr>
          <w:rFonts w:cs="Times New Roman"/>
          <w:sz w:val="28"/>
          <w:szCs w:val="28"/>
          <w:lang w:val="ru-RU"/>
        </w:rPr>
        <w:t>Форум з тех</w:t>
      </w:r>
      <w:r w:rsidRPr="00AC65BE">
        <w:rPr>
          <w:rFonts w:cs="Times New Roman"/>
          <w:sz w:val="28"/>
          <w:szCs w:val="28"/>
          <w:lang w:val="uk-UA"/>
        </w:rPr>
        <w:t xml:space="preserve">нічних питань – </w:t>
      </w:r>
      <w:r w:rsidRPr="00AC65BE">
        <w:rPr>
          <w:rFonts w:cs="Times New Roman"/>
          <w:sz w:val="28"/>
          <w:szCs w:val="28"/>
          <w:lang w:val="ru-RU"/>
        </w:rPr>
        <w:t>[</w:t>
      </w:r>
      <w:r w:rsidRPr="00AC65BE">
        <w:rPr>
          <w:rFonts w:cs="Times New Roman"/>
          <w:sz w:val="28"/>
          <w:szCs w:val="28"/>
          <w:lang w:val="uk-UA"/>
        </w:rPr>
        <w:t>Режим доступу</w:t>
      </w:r>
      <w:proofErr w:type="gramStart"/>
      <w:r w:rsidRPr="00AC65BE">
        <w:rPr>
          <w:rFonts w:cs="Times New Roman"/>
          <w:sz w:val="28"/>
          <w:szCs w:val="28"/>
          <w:lang w:val="ru-RU"/>
        </w:rPr>
        <w:t>]</w:t>
      </w:r>
      <w:r w:rsidRPr="00AC65BE">
        <w:rPr>
          <w:rFonts w:cs="Times New Roman"/>
          <w:sz w:val="28"/>
          <w:szCs w:val="28"/>
          <w:lang w:val="uk-UA"/>
        </w:rPr>
        <w:t xml:space="preserve"> :</w:t>
      </w:r>
      <w:proofErr w:type="gramEnd"/>
      <w:r w:rsidRPr="00AC65BE">
        <w:rPr>
          <w:rFonts w:cs="Times New Roman"/>
          <w:sz w:val="28"/>
          <w:szCs w:val="28"/>
          <w:lang w:val="uk-UA"/>
        </w:rPr>
        <w:t xml:space="preserve"> </w:t>
      </w:r>
      <w:hyperlink r:id="rId18" w:history="1">
        <w:r w:rsidRPr="00AC65BE">
          <w:rPr>
            <w:rStyle w:val="a4"/>
            <w:rFonts w:cs="Times New Roman"/>
            <w:sz w:val="28"/>
            <w:szCs w:val="28"/>
            <w:lang w:val="uk-UA"/>
          </w:rPr>
          <w:t>https://stackoverflow.com/</w:t>
        </w:r>
      </w:hyperlink>
    </w:p>
    <w:p w14:paraId="3E218D26" w14:textId="77777777" w:rsidR="00C53457" w:rsidRPr="00203DA2" w:rsidRDefault="00C53457" w:rsidP="00C53457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4D63D7">
        <w:rPr>
          <w:rFonts w:cs="Times New Roman"/>
          <w:sz w:val="28"/>
          <w:szCs w:val="28"/>
          <w:lang w:val="ru-RU"/>
        </w:rPr>
        <w:br w:type="page"/>
      </w:r>
    </w:p>
    <w:p w14:paraId="2830C53F" w14:textId="77777777" w:rsidR="00C53457" w:rsidRPr="00203DA2" w:rsidRDefault="00C53457" w:rsidP="00C53457">
      <w:pPr>
        <w:pStyle w:val="1"/>
      </w:pPr>
      <w:bookmarkStart w:id="8" w:name="_Toc150170359"/>
      <w:r w:rsidRPr="00203DA2">
        <w:lastRenderedPageBreak/>
        <w:t>Додатки</w:t>
      </w:r>
      <w:bookmarkEnd w:id="8"/>
    </w:p>
    <w:p w14:paraId="5E8134ED" w14:textId="047ACE50" w:rsidR="00C1212C" w:rsidRDefault="009E2956" w:rsidP="009E2956">
      <w:pPr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Текст програми №1</w:t>
      </w:r>
    </w:p>
    <w:p w14:paraId="50D68FB9" w14:textId="77777777" w:rsidR="009E2956" w:rsidRDefault="009E2956" w:rsidP="009E2956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typing </w:t>
      </w:r>
      <w:r>
        <w:rPr>
          <w:color w:val="CC7832"/>
        </w:rPr>
        <w:t xml:space="preserve">import </w:t>
      </w:r>
      <w:r>
        <w:rPr>
          <w:color w:val="A9B7C6"/>
        </w:rPr>
        <w:t>List</w:t>
      </w:r>
      <w:r>
        <w:rPr>
          <w:color w:val="CC7832"/>
        </w:rPr>
        <w:t xml:space="preserve">, </w:t>
      </w:r>
      <w:r>
        <w:rPr>
          <w:color w:val="A9B7C6"/>
        </w:rPr>
        <w:t>Optiona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TDCBSI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TDCBSI - Two Dimensional Column  Bubble Sort Implementation.</w:t>
      </w:r>
      <w:r>
        <w:rPr>
          <w:i/>
          <w:iCs/>
          <w:color w:val="629755"/>
        </w:rPr>
        <w:br/>
        <w:t xml:space="preserve">    Даний клас реалізує класичний алгоритм сортування стовпців двовимірного масиву методом обміну.</w:t>
      </w:r>
      <w:r>
        <w:rPr>
          <w:i/>
          <w:iCs/>
          <w:color w:val="629755"/>
        </w:rPr>
        <w:br/>
        <w:t xml:space="preserve">    Розмірність масиву та всі елементи генеруються за допомогою випадкових чисел.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</w:t>
      </w:r>
      <w:r>
        <w:rPr>
          <w:color w:val="A9B7C6"/>
        </w:rPr>
        <w:t>matrix_dimension: Optional[List[</w:t>
      </w:r>
      <w:r>
        <w:rPr>
          <w:color w:val="8888C6"/>
        </w:rPr>
        <w:t>int</w:t>
      </w:r>
      <w:r>
        <w:rPr>
          <w:color w:val="A9B7C6"/>
        </w:rPr>
        <w:t xml:space="preserve">]] = </w:t>
      </w:r>
      <w:r>
        <w:rPr>
          <w:color w:val="CC7832"/>
        </w:rPr>
        <w:t>None,</w:t>
      </w:r>
      <w:r>
        <w:rPr>
          <w:color w:val="CC7832"/>
        </w:rPr>
        <w:br/>
        <w:t xml:space="preserve">                 </w:t>
      </w:r>
      <w:r>
        <w:rPr>
          <w:color w:val="A9B7C6"/>
        </w:rPr>
        <w:t>output_file_path: Optional[</w:t>
      </w:r>
      <w:r>
        <w:rPr>
          <w:color w:val="8888C6"/>
        </w:rPr>
        <w:t>str</w:t>
      </w:r>
      <w:r>
        <w:rPr>
          <w:color w:val="A9B7C6"/>
        </w:rPr>
        <w:t xml:space="preserve">] = </w:t>
      </w:r>
      <w:r>
        <w:rPr>
          <w:color w:val="CC7832"/>
        </w:rPr>
        <w:t>None</w:t>
      </w:r>
      <w:r>
        <w:rPr>
          <w:color w:val="A9B7C6"/>
        </w:rPr>
        <w:t xml:space="preserve">) -&gt; </w:t>
      </w:r>
      <w:r>
        <w:rPr>
          <w:color w:val="CC7832"/>
        </w:rPr>
        <w:t>Non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    Створює новий об'єкт класу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Parameters:</w:t>
      </w:r>
      <w:r>
        <w:rPr>
          <w:i/>
          <w:iCs/>
          <w:color w:val="629755"/>
        </w:rPr>
        <w:br/>
        <w:t xml:space="preserve">        matrix_dimension (list): Розмірність матриці,</w:t>
      </w:r>
      <w:r>
        <w:rPr>
          <w:i/>
          <w:iCs/>
          <w:color w:val="629755"/>
        </w:rPr>
        <w:br/>
        <w:t xml:space="preserve">        якщо не задана, генерується випадкова розмірність від 0 до 100 (рядків та стовпців)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output_file_path (str): Шлях до файлу, у який буде записано матрицю до і після сортування (якщо заданий).</w:t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dimension = [random.randin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random.randin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)] \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matrix_dimension </w:t>
      </w:r>
      <w:r>
        <w:rPr>
          <w:color w:val="CC7832"/>
        </w:rPr>
        <w:t xml:space="preserve">is None else </w:t>
      </w:r>
      <w:r>
        <w:rPr>
          <w:color w:val="A9B7C6"/>
        </w:rPr>
        <w:t>matrix_dimension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matrix: List[List[</w:t>
      </w:r>
      <w:r>
        <w:rPr>
          <w:color w:val="8888C6"/>
        </w:rPr>
        <w:t>int</w:t>
      </w:r>
      <w:r>
        <w:rPr>
          <w:color w:val="A9B7C6"/>
        </w:rPr>
        <w:t>]]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output_file_path = output_file_path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_bubble_column_sor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) -&gt; </w:t>
      </w:r>
      <w:r>
        <w:rPr>
          <w:color w:val="CC7832"/>
        </w:rPr>
        <w:t>Non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 Метод сортування стовпців бульбашкою двовимірного масиву (матриці). """</w:t>
      </w:r>
      <w:r>
        <w:rPr>
          <w:i/>
          <w:iCs/>
          <w:color w:val="629755"/>
        </w:rPr>
        <w:br/>
        <w:t xml:space="preserve">        </w:t>
      </w:r>
      <w:r>
        <w:rPr>
          <w:color w:val="808080"/>
        </w:rPr>
        <w:t># Зовнішній цикл по стовпцях.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ol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dimension[</w:t>
      </w:r>
      <w:r>
        <w:rPr>
          <w:color w:val="6897BB"/>
        </w:rPr>
        <w:t>1</w:t>
      </w:r>
      <w:r>
        <w:rPr>
          <w:color w:val="A9B7C6"/>
        </w:rPr>
        <w:t>]):</w:t>
      </w:r>
      <w:r>
        <w:rPr>
          <w:color w:val="A9B7C6"/>
        </w:rPr>
        <w:br/>
        <w:t xml:space="preserve">            </w:t>
      </w:r>
      <w:r>
        <w:rPr>
          <w:color w:val="808080"/>
        </w:rPr>
        <w:t># Основний цикл для сортування бульбашкою по рядках.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row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dimension[</w:t>
      </w:r>
      <w:r>
        <w:rPr>
          <w:color w:val="6897BB"/>
        </w:rPr>
        <w:t>0</w:t>
      </w:r>
      <w:r>
        <w:rPr>
          <w:color w:val="A9B7C6"/>
        </w:rPr>
        <w:t>]):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# Внутрішній цикл для порівняння елементів.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dimension[</w:t>
      </w:r>
      <w:r>
        <w:rPr>
          <w:color w:val="6897BB"/>
        </w:rPr>
        <w:t>0</w:t>
      </w:r>
      <w:r>
        <w:rPr>
          <w:color w:val="A9B7C6"/>
        </w:rPr>
        <w:t xml:space="preserve">] - row -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    </w:t>
      </w:r>
      <w:r>
        <w:rPr>
          <w:color w:val="808080"/>
        </w:rPr>
        <w:t># Порівняння та обмін елементів</w:t>
      </w:r>
      <w:r>
        <w:rPr>
          <w:color w:val="808080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matrix[i][col] &gt; </w:t>
      </w:r>
      <w:r>
        <w:rPr>
          <w:color w:val="94558D"/>
        </w:rPr>
        <w:t>self</w:t>
      </w:r>
      <w:r>
        <w:rPr>
          <w:color w:val="A9B7C6"/>
        </w:rPr>
        <w:t xml:space="preserve">.matrix[i + </w:t>
      </w:r>
      <w:r>
        <w:rPr>
          <w:color w:val="6897BB"/>
        </w:rPr>
        <w:t>1</w:t>
      </w:r>
      <w:r>
        <w:rPr>
          <w:color w:val="A9B7C6"/>
        </w:rPr>
        <w:t>][col]:</w:t>
      </w:r>
      <w:r>
        <w:rPr>
          <w:color w:val="A9B7C6"/>
        </w:rPr>
        <w:br/>
        <w:t xml:space="preserve">                        </w:t>
      </w:r>
      <w:r>
        <w:rPr>
          <w:color w:val="94558D"/>
        </w:rPr>
        <w:t>self</w:t>
      </w:r>
      <w:r>
        <w:rPr>
          <w:color w:val="A9B7C6"/>
        </w:rPr>
        <w:t>.matrix[i][col]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 xml:space="preserve">.matrix[i + </w:t>
      </w:r>
      <w:r>
        <w:rPr>
          <w:color w:val="6897BB"/>
        </w:rPr>
        <w:t>1</w:t>
      </w:r>
      <w:r>
        <w:rPr>
          <w:color w:val="A9B7C6"/>
        </w:rPr>
        <w:t xml:space="preserve">][col] = </w:t>
      </w:r>
      <w:r>
        <w:rPr>
          <w:color w:val="94558D"/>
        </w:rPr>
        <w:t>self</w:t>
      </w:r>
      <w:r>
        <w:rPr>
          <w:color w:val="A9B7C6"/>
        </w:rPr>
        <w:t xml:space="preserve">.matrix[i + </w:t>
      </w:r>
      <w:r>
        <w:rPr>
          <w:color w:val="6897BB"/>
        </w:rPr>
        <w:t>1</w:t>
      </w:r>
      <w:r>
        <w:rPr>
          <w:color w:val="A9B7C6"/>
        </w:rPr>
        <w:t>][col]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matrix[i][col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_fill_matrix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) -&gt; </w:t>
      </w:r>
      <w:r>
        <w:rPr>
          <w:color w:val="CC7832"/>
        </w:rPr>
        <w:t>Non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 Метод заповнення двовимірного масиву (матриці) випадковими числами від 0 до 100. """</w:t>
      </w:r>
      <w:r>
        <w:rPr>
          <w:i/>
          <w:iCs/>
          <w:color w:val="629755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matrix = [[random.randin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 xml:space="preserve">) </w:t>
      </w:r>
      <w:r>
        <w:rPr>
          <w:color w:val="CC7832"/>
        </w:rPr>
        <w:t xml:space="preserve">for </w:t>
      </w:r>
      <w:r>
        <w:rPr>
          <w:color w:val="A9B7C6"/>
        </w:rPr>
        <w:t xml:space="preserve">_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dimension[</w:t>
      </w:r>
      <w:r>
        <w:rPr>
          <w:color w:val="6897BB"/>
        </w:rPr>
        <w:t>1</w:t>
      </w:r>
      <w:r>
        <w:rPr>
          <w:color w:val="A9B7C6"/>
        </w:rPr>
        <w:t xml:space="preserve">])] </w:t>
      </w:r>
      <w:r>
        <w:rPr>
          <w:color w:val="CC7832"/>
        </w:rPr>
        <w:t xml:space="preserve">for </w:t>
      </w:r>
      <w:r>
        <w:rPr>
          <w:color w:val="A9B7C6"/>
        </w:rPr>
        <w:t xml:space="preserve">_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dimension[</w:t>
      </w:r>
      <w:r>
        <w:rPr>
          <w:color w:val="6897BB"/>
        </w:rPr>
        <w:t>0</w:t>
      </w:r>
      <w:r>
        <w:rPr>
          <w:color w:val="A9B7C6"/>
        </w:rPr>
        <w:t>])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_print_matrix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) -&gt; </w:t>
      </w:r>
      <w:r>
        <w:rPr>
          <w:color w:val="CC7832"/>
        </w:rPr>
        <w:t>Non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 Метод для виводу двовимірного масиву (матриці) у консоль. """</w:t>
      </w:r>
      <w:r>
        <w:rPr>
          <w:i/>
          <w:iCs/>
          <w:color w:val="629755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row </w:t>
      </w:r>
      <w:r>
        <w:rPr>
          <w:color w:val="CC7832"/>
        </w:rPr>
        <w:t xml:space="preserve">in </w:t>
      </w:r>
      <w:r>
        <w:rPr>
          <w:color w:val="94558D"/>
        </w:rPr>
        <w:t>self</w:t>
      </w:r>
      <w:r>
        <w:rPr>
          <w:color w:val="A9B7C6"/>
        </w:rPr>
        <w:t>.matrix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'</w:t>
      </w:r>
      <w:r>
        <w:rPr>
          <w:color w:val="A9B7C6"/>
        </w:rPr>
        <w:t>.join(</w:t>
      </w:r>
      <w:r>
        <w:rPr>
          <w:color w:val="6A8759"/>
        </w:rPr>
        <w:t>f'</w:t>
      </w:r>
      <w:r>
        <w:rPr>
          <w:color w:val="CC7832"/>
        </w:rPr>
        <w:t>{</w:t>
      </w:r>
      <w:r>
        <w:rPr>
          <w:color w:val="A9B7C6"/>
        </w:rPr>
        <w:t>element</w:t>
      </w:r>
      <w:r>
        <w:rPr>
          <w:color w:val="CC7832"/>
        </w:rPr>
        <w:t>:</w:t>
      </w:r>
      <w:r>
        <w:rPr>
          <w:color w:val="6A8759"/>
        </w:rPr>
        <w:t>&gt;5</w:t>
      </w:r>
      <w:r>
        <w:rPr>
          <w:color w:val="CC7832"/>
        </w:rPr>
        <w:t>}</w:t>
      </w:r>
      <w:r>
        <w:rPr>
          <w:color w:val="6A8759"/>
        </w:rPr>
        <w:t xml:space="preserve">' </w:t>
      </w:r>
      <w:r>
        <w:rPr>
          <w:color w:val="CC7832"/>
        </w:rPr>
        <w:t xml:space="preserve">for </w:t>
      </w:r>
      <w:r>
        <w:rPr>
          <w:color w:val="A9B7C6"/>
        </w:rPr>
        <w:t xml:space="preserve">element </w:t>
      </w:r>
      <w:r>
        <w:rPr>
          <w:color w:val="CC7832"/>
        </w:rPr>
        <w:t xml:space="preserve">in </w:t>
      </w:r>
      <w:r>
        <w:rPr>
          <w:color w:val="A9B7C6"/>
        </w:rPr>
        <w:t>row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_write_to_fil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) -&gt; </w:t>
      </w:r>
      <w:r>
        <w:rPr>
          <w:color w:val="CC7832"/>
        </w:rPr>
        <w:t>Non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 Метод для запису матриці у файл. """</w:t>
      </w:r>
      <w:r>
        <w:rPr>
          <w:i/>
          <w:iCs/>
          <w:color w:val="629755"/>
        </w:rPr>
        <w:br/>
        <w:t xml:space="preserve">    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output_file_path</w:t>
      </w:r>
      <w:r>
        <w:rPr>
          <w:color w:val="CC7832"/>
        </w:rPr>
        <w:t xml:space="preserve">, </w:t>
      </w:r>
      <w:r>
        <w:rPr>
          <w:color w:val="6A8759"/>
        </w:rPr>
        <w:t>'+a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row </w:t>
      </w:r>
      <w:r>
        <w:rPr>
          <w:color w:val="CC7832"/>
        </w:rPr>
        <w:t xml:space="preserve">in </w:t>
      </w:r>
      <w:r>
        <w:rPr>
          <w:color w:val="94558D"/>
        </w:rPr>
        <w:t>self</w:t>
      </w:r>
      <w:r>
        <w:rPr>
          <w:color w:val="A9B7C6"/>
        </w:rPr>
        <w:t>.matrix:</w:t>
      </w:r>
      <w:r>
        <w:rPr>
          <w:color w:val="A9B7C6"/>
        </w:rPr>
        <w:br/>
        <w:t xml:space="preserve">                file.write(</w:t>
      </w:r>
      <w:r>
        <w:rPr>
          <w:color w:val="6A8759"/>
        </w:rPr>
        <w:t>' '</w:t>
      </w:r>
      <w:r>
        <w:rPr>
          <w:color w:val="A9B7C6"/>
        </w:rPr>
        <w:t>.join(</w:t>
      </w:r>
      <w:r>
        <w:rPr>
          <w:color w:val="6A8759"/>
        </w:rPr>
        <w:t>f'</w:t>
      </w:r>
      <w:r>
        <w:rPr>
          <w:color w:val="CC7832"/>
        </w:rPr>
        <w:t>{</w:t>
      </w:r>
      <w:r>
        <w:rPr>
          <w:color w:val="A9B7C6"/>
        </w:rPr>
        <w:t>element</w:t>
      </w:r>
      <w:r>
        <w:rPr>
          <w:color w:val="CC7832"/>
        </w:rPr>
        <w:t>:</w:t>
      </w:r>
      <w:r>
        <w:rPr>
          <w:color w:val="6A8759"/>
        </w:rPr>
        <w:t>&gt;5</w:t>
      </w:r>
      <w:r>
        <w:rPr>
          <w:color w:val="CC7832"/>
        </w:rPr>
        <w:t>}</w:t>
      </w:r>
      <w:r>
        <w:rPr>
          <w:color w:val="6A8759"/>
        </w:rPr>
        <w:t xml:space="preserve">' </w:t>
      </w:r>
      <w:r>
        <w:rPr>
          <w:color w:val="CC7832"/>
        </w:rPr>
        <w:t xml:space="preserve">for </w:t>
      </w:r>
      <w:r>
        <w:rPr>
          <w:color w:val="A9B7C6"/>
        </w:rPr>
        <w:t xml:space="preserve">element </w:t>
      </w:r>
      <w:r>
        <w:rPr>
          <w:color w:val="CC7832"/>
        </w:rPr>
        <w:t xml:space="preserve">in </w:t>
      </w:r>
      <w:r>
        <w:rPr>
          <w:color w:val="A9B7C6"/>
        </w:rPr>
        <w:t xml:space="preserve">row)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        file.write(</w:t>
      </w:r>
      <w:r>
        <w:rPr>
          <w:color w:val="6A8759"/>
        </w:rPr>
        <w:t>'</w:t>
      </w:r>
      <w:r>
        <w:rPr>
          <w:color w:val="CC7832"/>
        </w:rPr>
        <w:t>\n\n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tar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) -&gt; </w:t>
      </w:r>
      <w:r>
        <w:rPr>
          <w:color w:val="CC7832"/>
        </w:rPr>
        <w:t>Non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 Основний метод заповнення матриці та запуску сортування. """</w:t>
      </w:r>
      <w:r>
        <w:rPr>
          <w:i/>
          <w:iCs/>
          <w:color w:val="629755"/>
        </w:rPr>
        <w:br/>
        <w:t xml:space="preserve">        </w:t>
      </w:r>
      <w:r>
        <w:rPr>
          <w:color w:val="808080"/>
        </w:rPr>
        <w:t># Якщо вказан шлях к файлу, відкриємо його з режимом "w" для очищення.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output_file_path </w:t>
      </w:r>
      <w:r>
        <w:rPr>
          <w:color w:val="CC7832"/>
        </w:rPr>
        <w:t>is not Non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output_file_path</w:t>
      </w:r>
      <w:r>
        <w:rPr>
          <w:color w:val="CC7832"/>
        </w:rPr>
        <w:t xml:space="preserve">, </w:t>
      </w:r>
      <w:r>
        <w:rPr>
          <w:color w:val="6A8759"/>
        </w:rPr>
        <w:t>"w"</w:t>
      </w:r>
      <w:r>
        <w:rPr>
          <w:color w:val="A9B7C6"/>
        </w:rPr>
        <w:t>).close()</w:t>
      </w:r>
      <w:r>
        <w:rPr>
          <w:color w:val="A9B7C6"/>
        </w:rPr>
        <w:br/>
        <w:t xml:space="preserve">        </w:t>
      </w:r>
      <w:r>
        <w:rPr>
          <w:color w:val="808080"/>
        </w:rPr>
        <w:t># Заповнимо матрицю.</w:t>
      </w:r>
      <w:r>
        <w:rPr>
          <w:color w:val="808080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_fill_matrix(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Не сортована матриця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dimension</w:t>
      </w:r>
      <w:r>
        <w:rPr>
          <w:color w:val="CC7832"/>
        </w:rPr>
        <w:t>}</w:t>
      </w:r>
      <w:r>
        <w:rPr>
          <w:color w:val="6A8759"/>
        </w:rPr>
        <w:t>: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_print_matrix()</w:t>
      </w:r>
      <w:r>
        <w:rPr>
          <w:color w:val="A9B7C6"/>
        </w:rPr>
        <w:br/>
        <w:t xml:space="preserve">        </w:t>
      </w:r>
      <w:r>
        <w:rPr>
          <w:color w:val="808080"/>
        </w:rPr>
        <w:t># Якщо вказан шлях к файлу, записуємо не сортовану матрицю.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output_file_path </w:t>
      </w:r>
      <w:r>
        <w:rPr>
          <w:color w:val="CC7832"/>
        </w:rPr>
        <w:t>is not Non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_write_to_file()</w:t>
      </w:r>
      <w:r>
        <w:rPr>
          <w:color w:val="A9B7C6"/>
        </w:rPr>
        <w:br/>
        <w:t xml:space="preserve">        </w:t>
      </w:r>
      <w:r>
        <w:rPr>
          <w:color w:val="808080"/>
        </w:rPr>
        <w:t># Сортуємо матрицю.</w:t>
      </w:r>
      <w:r>
        <w:rPr>
          <w:color w:val="808080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_bubble_column_sort(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Сортована матриця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dimension</w:t>
      </w:r>
      <w:r>
        <w:rPr>
          <w:color w:val="CC7832"/>
        </w:rPr>
        <w:t>}</w:t>
      </w:r>
      <w:r>
        <w:rPr>
          <w:color w:val="6A8759"/>
        </w:rPr>
        <w:t>: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_print_matrix()</w:t>
      </w:r>
      <w:r>
        <w:rPr>
          <w:color w:val="A9B7C6"/>
        </w:rPr>
        <w:br/>
        <w:t xml:space="preserve">        </w:t>
      </w:r>
      <w:r>
        <w:rPr>
          <w:color w:val="808080"/>
        </w:rPr>
        <w:t># Якщо вказан шлях к файлу, записуємо сортовану матрицю.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output_file_path </w:t>
      </w:r>
      <w:r>
        <w:rPr>
          <w:color w:val="CC7832"/>
        </w:rPr>
        <w:t>is not Non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_write_to_file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'__main__'</w:t>
      </w:r>
      <w:r>
        <w:rPr>
          <w:color w:val="A9B7C6"/>
        </w:rPr>
        <w:t>:</w:t>
      </w:r>
      <w:r>
        <w:rPr>
          <w:color w:val="A9B7C6"/>
        </w:rPr>
        <w:br/>
        <w:t xml:space="preserve">    TDCBSI(</w:t>
      </w:r>
      <w:r>
        <w:rPr>
          <w:color w:val="AA4926"/>
        </w:rPr>
        <w:t>output_file_path</w:t>
      </w:r>
      <w:r>
        <w:rPr>
          <w:color w:val="A9B7C6"/>
        </w:rPr>
        <w:t>=</w:t>
      </w:r>
      <w:r>
        <w:rPr>
          <w:color w:val="6A8759"/>
        </w:rPr>
        <w:t>'./output.txt'</w:t>
      </w:r>
      <w:r>
        <w:rPr>
          <w:color w:val="A9B7C6"/>
        </w:rPr>
        <w:t>).start()</w:t>
      </w:r>
    </w:p>
    <w:p w14:paraId="1776E44B" w14:textId="77777777" w:rsidR="009E2956" w:rsidRDefault="009E2956" w:rsidP="001F550A">
      <w:pPr>
        <w:rPr>
          <w:lang w:val="ru-UA"/>
        </w:rPr>
      </w:pPr>
    </w:p>
    <w:p w14:paraId="284ADBCA" w14:textId="77777777" w:rsidR="001F550A" w:rsidRDefault="001F550A" w:rsidP="001F550A">
      <w:pPr>
        <w:tabs>
          <w:tab w:val="left" w:pos="709"/>
        </w:tabs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езультат роботи програми №1</w:t>
      </w:r>
    </w:p>
    <w:p w14:paraId="7B42D558" w14:textId="322DAD9C" w:rsidR="001F550A" w:rsidRDefault="001F550A" w:rsidP="001F550A">
      <w:pPr>
        <w:tabs>
          <w:tab w:val="left" w:pos="709"/>
        </w:tabs>
        <w:jc w:val="center"/>
        <w:rPr>
          <w:rFonts w:cs="Times New Roman"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1D6A0C52" wp14:editId="086766AE">
            <wp:extent cx="4600575" cy="4619625"/>
            <wp:effectExtent l="0" t="0" r="9525" b="9525"/>
            <wp:docPr id="982535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358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22B0" w14:textId="0A258243" w:rsidR="00E16BD7" w:rsidRDefault="00E16BD7" w:rsidP="001F550A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Поява нового файлу з матрицями</w:t>
      </w:r>
    </w:p>
    <w:p w14:paraId="7A3A2F77" w14:textId="38928FE9" w:rsidR="00E16BD7" w:rsidRPr="00E16BD7" w:rsidRDefault="00E16BD7" w:rsidP="001F550A">
      <w:pPr>
        <w:tabs>
          <w:tab w:val="left" w:pos="709"/>
        </w:tabs>
        <w:jc w:val="center"/>
        <w:rPr>
          <w:rFonts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9A7A067" wp14:editId="5EC1898D">
            <wp:extent cx="5172075" cy="5105400"/>
            <wp:effectExtent l="0" t="0" r="9525" b="0"/>
            <wp:docPr id="889085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857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0F0A" w14:textId="77777777" w:rsidR="001F550A" w:rsidRPr="009E2956" w:rsidRDefault="001F550A" w:rsidP="001F550A">
      <w:pPr>
        <w:rPr>
          <w:lang w:val="ru-UA"/>
        </w:rPr>
      </w:pPr>
    </w:p>
    <w:sectPr w:rsidR="001F550A" w:rsidRPr="009E2956" w:rsidSect="00782A2D">
      <w:headerReference w:type="default" r:id="rId2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459C" w14:textId="77777777" w:rsidR="0060787D" w:rsidRDefault="0060787D">
      <w:pPr>
        <w:spacing w:after="0" w:line="240" w:lineRule="auto"/>
      </w:pPr>
      <w:r>
        <w:separator/>
      </w:r>
    </w:p>
  </w:endnote>
  <w:endnote w:type="continuationSeparator" w:id="0">
    <w:p w14:paraId="2512EC51" w14:textId="77777777" w:rsidR="0060787D" w:rsidRDefault="0060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DFCE" w14:textId="77777777" w:rsidR="0060787D" w:rsidRDefault="0060787D">
      <w:pPr>
        <w:spacing w:after="0" w:line="240" w:lineRule="auto"/>
      </w:pPr>
      <w:r>
        <w:separator/>
      </w:r>
    </w:p>
  </w:footnote>
  <w:footnote w:type="continuationSeparator" w:id="0">
    <w:p w14:paraId="431BB2B1" w14:textId="77777777" w:rsidR="0060787D" w:rsidRDefault="0060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EndPr/>
    <w:sdtContent>
      <w:p w14:paraId="09419BAE" w14:textId="77777777" w:rsidR="00072CFC" w:rsidRDefault="006078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4FE1936" w14:textId="77777777" w:rsidR="00072CFC" w:rsidRDefault="00072C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42C"/>
    <w:multiLevelType w:val="hybridMultilevel"/>
    <w:tmpl w:val="2C5629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4388"/>
    <w:multiLevelType w:val="hybridMultilevel"/>
    <w:tmpl w:val="50BCA234"/>
    <w:lvl w:ilvl="0" w:tplc="03B46A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D927AF"/>
    <w:multiLevelType w:val="hybridMultilevel"/>
    <w:tmpl w:val="E60856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C47DC"/>
    <w:multiLevelType w:val="multilevel"/>
    <w:tmpl w:val="043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D501B2"/>
    <w:multiLevelType w:val="hybridMultilevel"/>
    <w:tmpl w:val="CFAEE7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67D1A"/>
    <w:multiLevelType w:val="hybridMultilevel"/>
    <w:tmpl w:val="FFDEA854"/>
    <w:lvl w:ilvl="0" w:tplc="81F2B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0A4BDF"/>
    <w:multiLevelType w:val="multilevel"/>
    <w:tmpl w:val="ECDC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4F1A89"/>
    <w:multiLevelType w:val="hybridMultilevel"/>
    <w:tmpl w:val="695E924E"/>
    <w:lvl w:ilvl="0" w:tplc="2982A3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D7A"/>
    <w:rsid w:val="00017A69"/>
    <w:rsid w:val="00037704"/>
    <w:rsid w:val="0005178F"/>
    <w:rsid w:val="00072CFC"/>
    <w:rsid w:val="00185D6E"/>
    <w:rsid w:val="001F550A"/>
    <w:rsid w:val="00243BDC"/>
    <w:rsid w:val="00257DE8"/>
    <w:rsid w:val="00293B07"/>
    <w:rsid w:val="002F133E"/>
    <w:rsid w:val="00333CD8"/>
    <w:rsid w:val="00457512"/>
    <w:rsid w:val="004C10CA"/>
    <w:rsid w:val="004D63D7"/>
    <w:rsid w:val="005F7C09"/>
    <w:rsid w:val="0060787D"/>
    <w:rsid w:val="00627E41"/>
    <w:rsid w:val="007714D9"/>
    <w:rsid w:val="00782A2D"/>
    <w:rsid w:val="007A35AE"/>
    <w:rsid w:val="0080420E"/>
    <w:rsid w:val="008976BB"/>
    <w:rsid w:val="009B082A"/>
    <w:rsid w:val="009E2956"/>
    <w:rsid w:val="00A376CB"/>
    <w:rsid w:val="00A61BBC"/>
    <w:rsid w:val="00AB388E"/>
    <w:rsid w:val="00AC65BE"/>
    <w:rsid w:val="00B4091C"/>
    <w:rsid w:val="00C1212C"/>
    <w:rsid w:val="00C53457"/>
    <w:rsid w:val="00C860D0"/>
    <w:rsid w:val="00CE30FA"/>
    <w:rsid w:val="00CF6F8C"/>
    <w:rsid w:val="00D80D7A"/>
    <w:rsid w:val="00DE7DAB"/>
    <w:rsid w:val="00E0388F"/>
    <w:rsid w:val="00E16BD7"/>
    <w:rsid w:val="00E55DB4"/>
    <w:rsid w:val="00F3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CEF5E"/>
  <w15:chartTrackingRefBased/>
  <w15:docId w15:val="{AC513271-D3F6-4BD4-B87C-C539814F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457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C53457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53457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3457"/>
    <w:rPr>
      <w:rFonts w:ascii="Times New Roman" w:eastAsia="Times New Roman" w:hAnsi="Times New Roman" w:cs="Times New Roman"/>
      <w:b/>
      <w:bCs/>
      <w:kern w:val="0"/>
      <w:sz w:val="28"/>
      <w:szCs w:val="28"/>
      <w:lang w:val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C53457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3">
    <w:name w:val="List Paragraph"/>
    <w:basedOn w:val="a"/>
    <w:uiPriority w:val="34"/>
    <w:qFormat/>
    <w:rsid w:val="00C534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3457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C53457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C5345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3457"/>
    <w:pPr>
      <w:tabs>
        <w:tab w:val="right" w:leader="dot" w:pos="9465"/>
      </w:tabs>
      <w:spacing w:after="100" w:line="360" w:lineRule="auto"/>
      <w:ind w:left="238"/>
    </w:pPr>
  </w:style>
  <w:style w:type="paragraph" w:styleId="a6">
    <w:name w:val="header"/>
    <w:basedOn w:val="a"/>
    <w:link w:val="a7"/>
    <w:uiPriority w:val="99"/>
    <w:unhideWhenUsed/>
    <w:rsid w:val="00C53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3457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257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7DE8"/>
    <w:rPr>
      <w:rFonts w:ascii="Courier New" w:eastAsia="Times New Roman" w:hAnsi="Courier New" w:cs="Courier New"/>
      <w:kern w:val="0"/>
      <w:sz w:val="20"/>
      <w:szCs w:val="20"/>
      <w:lang w:val="ru-UA" w:eastAsia="ru-UA"/>
      <w14:ligatures w14:val="none"/>
    </w:rPr>
  </w:style>
  <w:style w:type="character" w:customStyle="1" w:styleId="y2iqfc">
    <w:name w:val="y2iqfc"/>
    <w:basedOn w:val="a0"/>
    <w:rsid w:val="00257DE8"/>
  </w:style>
  <w:style w:type="character" w:customStyle="1" w:styleId="30">
    <w:name w:val="Заголовок 3 Знак"/>
    <w:basedOn w:val="a0"/>
    <w:link w:val="3"/>
    <w:uiPriority w:val="9"/>
    <w:semiHidden/>
    <w:rsid w:val="00C860D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paragraph" w:styleId="a8">
    <w:name w:val="Normal (Web)"/>
    <w:basedOn w:val="a"/>
    <w:uiPriority w:val="99"/>
    <w:semiHidden/>
    <w:unhideWhenUsed/>
    <w:rsid w:val="00C860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UA" w:eastAsia="ru-UA"/>
    </w:rPr>
  </w:style>
  <w:style w:type="character" w:styleId="a9">
    <w:name w:val="Strong"/>
    <w:basedOn w:val="a0"/>
    <w:uiPriority w:val="22"/>
    <w:qFormat/>
    <w:rsid w:val="00C860D0"/>
    <w:rPr>
      <w:b/>
      <w:bCs/>
    </w:rPr>
  </w:style>
  <w:style w:type="character" w:styleId="HTML1">
    <w:name w:val="HTML Code"/>
    <w:basedOn w:val="a0"/>
    <w:uiPriority w:val="99"/>
    <w:semiHidden/>
    <w:unhideWhenUsed/>
    <w:rsid w:val="00C860D0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C860D0"/>
  </w:style>
  <w:style w:type="character" w:customStyle="1" w:styleId="mord">
    <w:name w:val="mord"/>
    <w:basedOn w:val="a0"/>
    <w:rsid w:val="00C860D0"/>
  </w:style>
  <w:style w:type="character" w:customStyle="1" w:styleId="mopen">
    <w:name w:val="mopen"/>
    <w:basedOn w:val="a0"/>
    <w:rsid w:val="00C860D0"/>
  </w:style>
  <w:style w:type="character" w:customStyle="1" w:styleId="mbin">
    <w:name w:val="mbin"/>
    <w:basedOn w:val="a0"/>
    <w:rsid w:val="00C860D0"/>
  </w:style>
  <w:style w:type="character" w:customStyle="1" w:styleId="mclose">
    <w:name w:val="mclose"/>
    <w:basedOn w:val="a0"/>
    <w:rsid w:val="00C860D0"/>
  </w:style>
  <w:style w:type="character" w:customStyle="1" w:styleId="mrel">
    <w:name w:val="mrel"/>
    <w:basedOn w:val="a0"/>
    <w:rsid w:val="00C86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ader-books.com.ua/komp-yuterna-literatura/vivchayemo-python-v-dvoh-tomah-5-e-vidannya-mark-lutc-komplekt-z-dvoh-knig?gclid=CjwKCAiAgeeqBhBAEiwAoDDhnxzTW_ZFWceIMmEQLdDM0XPtB2uG9tUdKMSjvmw6BX7zHEoS49h0gxoC_skQAvD_Bw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EF01-5ADE-4C8C-92D9-ABB3DC01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st Maiatskyi</dc:creator>
  <cp:keywords/>
  <dc:description/>
  <cp:lastModifiedBy>user</cp:lastModifiedBy>
  <cp:revision>30</cp:revision>
  <dcterms:created xsi:type="dcterms:W3CDTF">2024-05-19T00:25:00Z</dcterms:created>
  <dcterms:modified xsi:type="dcterms:W3CDTF">2024-05-19T13:11:00Z</dcterms:modified>
</cp:coreProperties>
</file>